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3379B" w:rsidRDefault="00920C05" w:rsidP="00857092">
      <w:pPr>
        <w:rPr>
          <w:rFonts w:asciiTheme="minorEastAsia" w:hAnsiTheme="minorEastAsia"/>
          <w:sz w:val="22"/>
        </w:rPr>
      </w:pPr>
      <w:bookmarkStart w:id="0" w:name="_Hlk9951574"/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</w:t>
      </w:r>
      <w:r w:rsidR="0018362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令和元年</w:t>
      </w:r>
      <w:r w:rsidR="00213887">
        <w:rPr>
          <w:rFonts w:asciiTheme="minorEastAsia" w:hAnsiTheme="minorEastAsia" w:hint="eastAsia"/>
          <w:sz w:val="22"/>
        </w:rPr>
        <w:t>１０</w:t>
      </w:r>
      <w:r>
        <w:rPr>
          <w:rFonts w:asciiTheme="minorEastAsia" w:hAnsiTheme="minorEastAsia" w:hint="eastAsia"/>
          <w:sz w:val="22"/>
        </w:rPr>
        <w:t>月</w:t>
      </w:r>
      <w:r w:rsidR="001B58D0">
        <w:rPr>
          <w:rFonts w:asciiTheme="minorEastAsia" w:hAnsiTheme="minorEastAsia" w:hint="eastAsia"/>
          <w:sz w:val="22"/>
        </w:rPr>
        <w:t>１０</w:t>
      </w:r>
      <w:r>
        <w:rPr>
          <w:rFonts w:asciiTheme="minorEastAsia" w:hAnsiTheme="minorEastAsia" w:hint="eastAsia"/>
          <w:sz w:val="22"/>
        </w:rPr>
        <w:t>日</w:t>
      </w:r>
    </w:p>
    <w:p w:rsidR="00920C05" w:rsidRDefault="00920C05" w:rsidP="00857092">
      <w:pPr>
        <w:rPr>
          <w:rFonts w:asciiTheme="minorEastAsia" w:hAnsiTheme="minorEastAsia"/>
          <w:sz w:val="22"/>
        </w:rPr>
      </w:pPr>
    </w:p>
    <w:p w:rsidR="00920C05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支部長</w:t>
      </w:r>
    </w:p>
    <w:p w:rsidR="00920C05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各支部理事長　様</w:t>
      </w:r>
    </w:p>
    <w:p w:rsidR="0012197A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事務局長</w:t>
      </w:r>
    </w:p>
    <w:p w:rsidR="0012197A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鹿児島県ソフトボール協会</w:t>
      </w:r>
    </w:p>
    <w:p w:rsidR="0012197A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会長　霜　出　勘　平</w:t>
      </w:r>
    </w:p>
    <w:p w:rsidR="00920C05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川内支部ソフ</w:t>
      </w:r>
      <w:r w:rsidR="00607D53">
        <w:rPr>
          <w:rFonts w:asciiTheme="minorEastAsia" w:hAnsiTheme="minorEastAsia" w:hint="eastAsia"/>
          <w:sz w:val="22"/>
        </w:rPr>
        <w:t>ト</w:t>
      </w:r>
      <w:r>
        <w:rPr>
          <w:rFonts w:asciiTheme="minorEastAsia" w:hAnsiTheme="minorEastAsia" w:hint="eastAsia"/>
          <w:sz w:val="22"/>
        </w:rPr>
        <w:t>ボール協会</w:t>
      </w:r>
    </w:p>
    <w:p w:rsidR="00920C05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 w:rsidR="00CD6F05">
        <w:rPr>
          <w:rFonts w:asciiTheme="minorEastAsia" w:hAnsiTheme="minorEastAsia" w:hint="eastAsia"/>
          <w:sz w:val="22"/>
        </w:rPr>
        <w:t>支部長　茶　圓　　薫</w:t>
      </w: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第４６回鹿児島県ソフトボール協会研修会・交歓会について</w:t>
      </w: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秋冷の候、各支部におかれましては、益々ご盛栄のこととお慶び申し上げます。</w:t>
      </w:r>
    </w:p>
    <w:p w:rsidR="00920C05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さて、令和元年度の鹿児島県ソフトボール協会研修会・交歓会を下記のとおり開催いたします。本年度の研修会は、川内支部で開催いたしますので各支部におきましては、万障繰り合わせの上ご参加ください。</w:t>
      </w:r>
    </w:p>
    <w:p w:rsidR="00920C05" w:rsidRDefault="00920C05" w:rsidP="00857092">
      <w:pPr>
        <w:rPr>
          <w:rFonts w:asciiTheme="minorEastAsia" w:hAnsiTheme="minorEastAsia"/>
          <w:sz w:val="22"/>
        </w:rPr>
      </w:pPr>
    </w:p>
    <w:p w:rsidR="00920C05" w:rsidRDefault="00920C0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研修会・交歓会】</w:t>
      </w:r>
    </w:p>
    <w:p w:rsidR="0012197A" w:rsidRDefault="00920C05" w:rsidP="00920C05">
      <w:pPr>
        <w:pStyle w:val="af1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 w:rsidRPr="00920C05">
        <w:rPr>
          <w:rFonts w:asciiTheme="minorEastAsia" w:hAnsiTheme="minorEastAsia" w:hint="eastAsia"/>
          <w:sz w:val="22"/>
        </w:rPr>
        <w:t>期</w:t>
      </w:r>
      <w:r>
        <w:rPr>
          <w:rFonts w:asciiTheme="minorEastAsia" w:hAnsiTheme="minorEastAsia" w:hint="eastAsia"/>
          <w:sz w:val="22"/>
        </w:rPr>
        <w:t xml:space="preserve">　</w:t>
      </w:r>
      <w:r w:rsidRPr="00920C05">
        <w:rPr>
          <w:rFonts w:asciiTheme="minorEastAsia" w:hAnsiTheme="minorEastAsia" w:hint="eastAsia"/>
          <w:sz w:val="22"/>
        </w:rPr>
        <w:t>日　令和元年１１月</w:t>
      </w:r>
      <w:r w:rsidR="00675AEE">
        <w:rPr>
          <w:rFonts w:asciiTheme="minorEastAsia" w:hAnsiTheme="minorEastAsia" w:hint="eastAsia"/>
          <w:sz w:val="22"/>
        </w:rPr>
        <w:t>１６</w:t>
      </w:r>
      <w:r w:rsidRPr="00920C05">
        <w:rPr>
          <w:rFonts w:asciiTheme="minorEastAsia" w:hAnsiTheme="minorEastAsia" w:hint="eastAsia"/>
          <w:sz w:val="22"/>
        </w:rPr>
        <w:t>日(土)</w:t>
      </w:r>
    </w:p>
    <w:p w:rsidR="00920C05" w:rsidRPr="00675AEE" w:rsidRDefault="00920C05" w:rsidP="00920C05">
      <w:pPr>
        <w:pStyle w:val="af1"/>
        <w:ind w:leftChars="0" w:left="705"/>
        <w:rPr>
          <w:rFonts w:asciiTheme="minorEastAsia" w:hAnsiTheme="minorEastAsia"/>
          <w:sz w:val="22"/>
        </w:rPr>
      </w:pPr>
    </w:p>
    <w:p w:rsidR="00920C05" w:rsidRDefault="00920C05" w:rsidP="00920C05">
      <w:pPr>
        <w:pStyle w:val="af1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場　所　</w:t>
      </w:r>
      <w:r w:rsidR="00E74EA7">
        <w:rPr>
          <w:rFonts w:asciiTheme="minorEastAsia" w:hAnsiTheme="minorEastAsia" w:hint="eastAsia"/>
          <w:sz w:val="22"/>
        </w:rPr>
        <w:t>ホテル</w:t>
      </w:r>
      <w:r>
        <w:rPr>
          <w:rFonts w:asciiTheme="minorEastAsia" w:hAnsiTheme="minorEastAsia" w:hint="eastAsia"/>
          <w:sz w:val="22"/>
        </w:rPr>
        <w:t>オートリ　〒８９５－００２２　薩摩川内市白和町</w:t>
      </w:r>
      <w:r w:rsidR="00E74EA7">
        <w:rPr>
          <w:rFonts w:asciiTheme="minorEastAsia" w:hAnsiTheme="minorEastAsia" w:hint="eastAsia"/>
          <w:sz w:val="22"/>
        </w:rPr>
        <w:t>１－２０</w:t>
      </w:r>
    </w:p>
    <w:p w:rsidR="00E74EA7" w:rsidRDefault="00920C05" w:rsidP="00E74EA7">
      <w:pPr>
        <w:ind w:firstLineChars="300" w:firstLine="660"/>
        <w:rPr>
          <w:rFonts w:asciiTheme="minorEastAsia" w:hAnsiTheme="minorEastAsia"/>
          <w:sz w:val="22"/>
        </w:rPr>
      </w:pPr>
      <w:r w:rsidRPr="00E74EA7">
        <w:rPr>
          <w:rFonts w:asciiTheme="minorEastAsia" w:hAnsiTheme="minorEastAsia" w:hint="eastAsia"/>
          <w:sz w:val="22"/>
        </w:rPr>
        <w:t xml:space="preserve">　　　(電話　０９９６－</w:t>
      </w:r>
      <w:r w:rsidR="00E74EA7" w:rsidRPr="00E74EA7">
        <w:rPr>
          <w:rFonts w:asciiTheme="minorEastAsia" w:hAnsiTheme="minorEastAsia" w:hint="eastAsia"/>
          <w:sz w:val="22"/>
        </w:rPr>
        <w:t>２５－４０００／ＦＡＸ　０９９６－２５－４００７)</w:t>
      </w:r>
    </w:p>
    <w:p w:rsidR="00E74EA7" w:rsidRPr="00E74EA7" w:rsidRDefault="00E74EA7" w:rsidP="00E74EA7">
      <w:pPr>
        <w:ind w:firstLineChars="300" w:firstLine="660"/>
        <w:rPr>
          <w:rFonts w:asciiTheme="minorEastAsia" w:hAnsiTheme="minorEastAsia"/>
          <w:sz w:val="22"/>
        </w:rPr>
      </w:pPr>
    </w:p>
    <w:p w:rsidR="00920C05" w:rsidRDefault="00E74EA7" w:rsidP="00920C05">
      <w:pPr>
        <w:pStyle w:val="af1"/>
        <w:numPr>
          <w:ilvl w:val="0"/>
          <w:numId w:val="6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受　付　１６：３０　～　１７：３０</w:t>
      </w:r>
    </w:p>
    <w:p w:rsidR="00E74EA7" w:rsidRDefault="00E74EA7" w:rsidP="00E74EA7">
      <w:pPr>
        <w:pStyle w:val="af1"/>
        <w:ind w:leftChars="0" w:left="7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研修会　１７：３０　～　１８：３０</w:t>
      </w:r>
    </w:p>
    <w:p w:rsidR="00E74EA7" w:rsidRDefault="00E74EA7" w:rsidP="00E74EA7">
      <w:pPr>
        <w:pStyle w:val="af1"/>
        <w:ind w:leftChars="0" w:left="70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交歓会　１８：４５　～　２０：３０　(受付１８：００～１８：４０)</w:t>
      </w:r>
    </w:p>
    <w:p w:rsidR="0012197A" w:rsidRDefault="004772E3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4772E3" w:rsidRDefault="004772E3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４．監督会議　１７：００　～</w:t>
      </w:r>
    </w:p>
    <w:p w:rsidR="004772E3" w:rsidRPr="00920C05" w:rsidRDefault="004772E3" w:rsidP="00857092">
      <w:pPr>
        <w:rPr>
          <w:rFonts w:asciiTheme="minorEastAsia" w:hAnsiTheme="minorEastAsia"/>
          <w:sz w:val="22"/>
        </w:rPr>
      </w:pPr>
    </w:p>
    <w:p w:rsidR="0012197A" w:rsidRPr="004772E3" w:rsidRDefault="004772E3" w:rsidP="004772E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．</w:t>
      </w:r>
      <w:r w:rsidR="00E74EA7" w:rsidRPr="004772E3">
        <w:rPr>
          <w:rFonts w:asciiTheme="minorEastAsia" w:hAnsiTheme="minorEastAsia" w:hint="eastAsia"/>
          <w:sz w:val="22"/>
        </w:rPr>
        <w:t>参加者　各支部６名以上(表彰者含む)</w:t>
      </w:r>
    </w:p>
    <w:p w:rsidR="00E74EA7" w:rsidRPr="00E74EA7" w:rsidRDefault="00E74EA7" w:rsidP="00E74EA7">
      <w:pPr>
        <w:pStyle w:val="af1"/>
        <w:ind w:leftChars="0" w:left="705"/>
        <w:rPr>
          <w:rFonts w:asciiTheme="minorEastAsia" w:hAnsiTheme="minorEastAsia"/>
          <w:sz w:val="22"/>
        </w:rPr>
      </w:pPr>
    </w:p>
    <w:p w:rsidR="00E74EA7" w:rsidRPr="004772E3" w:rsidRDefault="004772E3" w:rsidP="004772E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．</w:t>
      </w:r>
      <w:r w:rsidR="00E74EA7" w:rsidRPr="004772E3">
        <w:rPr>
          <w:rFonts w:asciiTheme="minorEastAsia" w:hAnsiTheme="minorEastAsia" w:hint="eastAsia"/>
          <w:sz w:val="22"/>
        </w:rPr>
        <w:t>参加費　宿泊・交歓会　１３，５００円</w:t>
      </w:r>
    </w:p>
    <w:p w:rsidR="0012197A" w:rsidRDefault="00E74EA7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(交歓会のみ)　　７．０００円</w:t>
      </w: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bookmarkEnd w:id="0"/>
    <w:p w:rsidR="0012197A" w:rsidRDefault="00E74EA7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【支部対抗</w:t>
      </w:r>
      <w:r w:rsidR="00675AEE">
        <w:rPr>
          <w:rFonts w:asciiTheme="minorEastAsia" w:hAnsiTheme="minorEastAsia" w:hint="eastAsia"/>
          <w:sz w:val="22"/>
        </w:rPr>
        <w:t>ソフトボール大会</w:t>
      </w:r>
      <w:r>
        <w:rPr>
          <w:rFonts w:asciiTheme="minorEastAsia" w:hAnsiTheme="minorEastAsia" w:hint="eastAsia"/>
          <w:sz w:val="22"/>
        </w:rPr>
        <w:t>】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期　日　　令和元年１１月１７日(日)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場　所　　薩摩川内市御陵下運動公園野球場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川内北中学校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時　間　　</w:t>
      </w:r>
      <w:r w:rsidR="004772E3">
        <w:rPr>
          <w:rFonts w:asciiTheme="minorEastAsia" w:hAnsiTheme="minorEastAsia" w:hint="eastAsia"/>
          <w:sz w:val="22"/>
        </w:rPr>
        <w:t>試合開始　９：００～</w:t>
      </w:r>
    </w:p>
    <w:p w:rsidR="0012197A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</w:p>
    <w:p w:rsidR="0012197A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試合方法　①２０１９年オフィシャルルールによる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②金属スパイクは禁止。ボールは１４インチを使用。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③試合は７回戦とし、４０分を過ぎたら新しいイニングには入らない。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同点の場合は、タイブレーカーとする。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④チーム編成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・１支部で編成が難しい場合は、複数支部で合同でも参加できる。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・投手は４０歳以上とする。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・試合は、常時５０歳以上２名、４０歳以上３名、３０歳以上３名、</w:t>
      </w:r>
    </w:p>
    <w:p w:rsidR="00675AEE" w:rsidRDefault="00675AEE" w:rsidP="00675AEE">
      <w:pPr>
        <w:ind w:firstLineChars="900" w:firstLine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０歳未満２名とする。ただし女性が出場する場合は５０歳以上とし</w:t>
      </w:r>
    </w:p>
    <w:p w:rsidR="00675AEE" w:rsidRDefault="00675AEE" w:rsidP="00675AEE">
      <w:pPr>
        <w:ind w:firstLineChars="900" w:firstLine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て扱う。</w:t>
      </w:r>
    </w:p>
    <w:p w:rsidR="0012197A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・エキストラヒッターは年齢を問わない。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</w:p>
    <w:p w:rsidR="0012197A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閉会式　試合終了後　</w:t>
      </w:r>
      <w:r w:rsidR="004772E3">
        <w:rPr>
          <w:rFonts w:asciiTheme="minorEastAsia" w:hAnsiTheme="minorEastAsia" w:hint="eastAsia"/>
          <w:sz w:val="22"/>
        </w:rPr>
        <w:t>薩摩川内市御陵下運動公園野球場</w:t>
      </w:r>
    </w:p>
    <w:p w:rsidR="004772E3" w:rsidRDefault="004772E3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・成績発表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・</w:t>
      </w:r>
      <w:r w:rsidR="004772E3">
        <w:rPr>
          <w:rFonts w:asciiTheme="minorEastAsia" w:hAnsiTheme="minorEastAsia" w:hint="eastAsia"/>
          <w:sz w:val="22"/>
        </w:rPr>
        <w:t>表彰</w:t>
      </w:r>
    </w:p>
    <w:p w:rsidR="00675AEE" w:rsidRDefault="00675AEE" w:rsidP="00857092">
      <w:pPr>
        <w:rPr>
          <w:rFonts w:asciiTheme="minorEastAsia" w:hAnsiTheme="minorEastAsia"/>
          <w:sz w:val="22"/>
        </w:rPr>
      </w:pPr>
    </w:p>
    <w:p w:rsidR="00675AEE" w:rsidRDefault="00675AEE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　申込み</w:t>
      </w:r>
      <w:r w:rsidR="008A1AA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令和元年１０月</w:t>
      </w:r>
      <w:r w:rsidR="00213887">
        <w:rPr>
          <w:rFonts w:asciiTheme="minorEastAsia" w:hAnsiTheme="minorEastAsia" w:hint="eastAsia"/>
          <w:sz w:val="22"/>
        </w:rPr>
        <w:t>２５</w:t>
      </w:r>
      <w:r>
        <w:rPr>
          <w:rFonts w:asciiTheme="minorEastAsia" w:hAnsiTheme="minorEastAsia" w:hint="eastAsia"/>
          <w:sz w:val="22"/>
        </w:rPr>
        <w:t>日(</w:t>
      </w:r>
      <w:r w:rsidR="00213887">
        <w:rPr>
          <w:rFonts w:asciiTheme="minorEastAsia" w:hAnsiTheme="minorEastAsia" w:hint="eastAsia"/>
          <w:sz w:val="22"/>
        </w:rPr>
        <w:t>金</w:t>
      </w:r>
      <w:r>
        <w:rPr>
          <w:rFonts w:asciiTheme="minorEastAsia" w:hAnsiTheme="minorEastAsia" w:hint="eastAsia"/>
          <w:sz w:val="22"/>
        </w:rPr>
        <w:t>)までに</w:t>
      </w:r>
      <w:r w:rsidR="00AB2DBA">
        <w:rPr>
          <w:rFonts w:asciiTheme="minorEastAsia" w:hAnsiTheme="minorEastAsia" w:hint="eastAsia"/>
          <w:sz w:val="22"/>
        </w:rPr>
        <w:t>別紙申込書による。</w:t>
      </w:r>
    </w:p>
    <w:p w:rsidR="00AB2DBA" w:rsidRDefault="00AB2DBA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※参加料については、令和元年１０月３１日(</w:t>
      </w:r>
      <w:r w:rsidR="00213887">
        <w:rPr>
          <w:rFonts w:asciiTheme="minorEastAsia" w:hAnsiTheme="minorEastAsia" w:hint="eastAsia"/>
          <w:sz w:val="22"/>
        </w:rPr>
        <w:t>木</w:t>
      </w:r>
      <w:r>
        <w:rPr>
          <w:rFonts w:asciiTheme="minorEastAsia" w:hAnsiTheme="minorEastAsia" w:hint="eastAsia"/>
          <w:sz w:val="22"/>
        </w:rPr>
        <w:t>)までに振込みをお願いしま</w:t>
      </w:r>
    </w:p>
    <w:p w:rsidR="00AB2DBA" w:rsidRDefault="00AB2DBA" w:rsidP="00AB2DBA">
      <w:pPr>
        <w:ind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す。ゴルフコンペは、ゴルフ場にて支払いをお願いします</w:t>
      </w:r>
      <w:r w:rsidR="008A1AAA">
        <w:rPr>
          <w:rFonts w:asciiTheme="minorEastAsia" w:hAnsiTheme="minorEastAsia" w:hint="eastAsia"/>
          <w:sz w:val="22"/>
        </w:rPr>
        <w:t>。</w:t>
      </w:r>
    </w:p>
    <w:p w:rsidR="008A1AAA" w:rsidRDefault="008A1AAA" w:rsidP="008A1AAA">
      <w:pPr>
        <w:rPr>
          <w:rFonts w:asciiTheme="minorEastAsia" w:hAnsiTheme="minorEastAsia"/>
          <w:sz w:val="22"/>
        </w:rPr>
      </w:pPr>
    </w:p>
    <w:p w:rsidR="0012197A" w:rsidRDefault="008A1AAA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　申込み・問合せ先</w:t>
      </w:r>
    </w:p>
    <w:p w:rsidR="008A1AAA" w:rsidRDefault="008A1AAA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〒８９５－</w:t>
      </w:r>
      <w:r w:rsidR="00213887">
        <w:rPr>
          <w:rFonts w:asciiTheme="minorEastAsia" w:hAnsiTheme="minorEastAsia" w:hint="eastAsia"/>
          <w:sz w:val="22"/>
        </w:rPr>
        <w:t>８６５０</w:t>
      </w:r>
      <w:r>
        <w:rPr>
          <w:rFonts w:asciiTheme="minorEastAsia" w:hAnsiTheme="minorEastAsia" w:hint="eastAsia"/>
          <w:sz w:val="22"/>
        </w:rPr>
        <w:t xml:space="preserve">　薩摩川内市</w:t>
      </w:r>
      <w:r w:rsidR="00213887">
        <w:rPr>
          <w:rFonts w:asciiTheme="minorEastAsia" w:hAnsiTheme="minorEastAsia" w:hint="eastAsia"/>
          <w:sz w:val="22"/>
        </w:rPr>
        <w:t>神田</w:t>
      </w:r>
      <w:r>
        <w:rPr>
          <w:rFonts w:asciiTheme="minorEastAsia" w:hAnsiTheme="minorEastAsia" w:hint="eastAsia"/>
          <w:sz w:val="22"/>
        </w:rPr>
        <w:t>町</w:t>
      </w:r>
      <w:r w:rsidR="00213887">
        <w:rPr>
          <w:rFonts w:asciiTheme="minorEastAsia" w:hAnsiTheme="minorEastAsia" w:hint="eastAsia"/>
          <w:sz w:val="22"/>
        </w:rPr>
        <w:t>３</w:t>
      </w:r>
      <w:r>
        <w:rPr>
          <w:rFonts w:asciiTheme="minorEastAsia" w:hAnsiTheme="minorEastAsia" w:hint="eastAsia"/>
          <w:sz w:val="22"/>
        </w:rPr>
        <w:t>－</w:t>
      </w:r>
      <w:r w:rsidR="00213887">
        <w:rPr>
          <w:rFonts w:asciiTheme="minorEastAsia" w:hAnsiTheme="minorEastAsia" w:hint="eastAsia"/>
          <w:sz w:val="22"/>
        </w:rPr>
        <w:t>２２</w:t>
      </w:r>
    </w:p>
    <w:p w:rsidR="008A1AAA" w:rsidRDefault="008A1AAA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川内支部ソフトボール協会事務局長　小田原　謙一</w:t>
      </w:r>
    </w:p>
    <w:p w:rsidR="0012197A" w:rsidRDefault="008A1AAA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電話　</w:t>
      </w:r>
      <w:r>
        <w:rPr>
          <w:rFonts w:asciiTheme="minorEastAsia" w:hAnsiTheme="minorEastAsia"/>
          <w:sz w:val="22"/>
        </w:rPr>
        <w:t>090-2851-8112</w:t>
      </w:r>
      <w:r>
        <w:rPr>
          <w:rFonts w:asciiTheme="minorEastAsia" w:hAnsiTheme="minorEastAsia" w:hint="eastAsia"/>
          <w:sz w:val="22"/>
        </w:rPr>
        <w:t xml:space="preserve">　職場電話　0</w:t>
      </w:r>
      <w:r>
        <w:rPr>
          <w:rFonts w:asciiTheme="minorEastAsia" w:hAnsiTheme="minorEastAsia"/>
          <w:sz w:val="22"/>
        </w:rPr>
        <w:t>996-23-5111</w:t>
      </w:r>
      <w:r>
        <w:rPr>
          <w:rFonts w:asciiTheme="minorEastAsia" w:hAnsiTheme="minorEastAsia" w:hint="eastAsia"/>
          <w:sz w:val="22"/>
        </w:rPr>
        <w:t>(薩摩川内市役所環境課)</w:t>
      </w:r>
    </w:p>
    <w:p w:rsidR="0012197A" w:rsidRDefault="008A1AAA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メール　</w:t>
      </w:r>
      <w:hyperlink r:id="rId8" w:history="1">
        <w:r w:rsidRPr="004D4264">
          <w:rPr>
            <w:rStyle w:val="af0"/>
            <w:rFonts w:asciiTheme="minorEastAsia" w:hAnsiTheme="minorEastAsia" w:hint="eastAsia"/>
            <w:sz w:val="22"/>
          </w:rPr>
          <w:t>k</w:t>
        </w:r>
        <w:r w:rsidRPr="004D4264">
          <w:rPr>
            <w:rStyle w:val="af0"/>
            <w:rFonts w:asciiTheme="minorEastAsia" w:hAnsiTheme="minorEastAsia"/>
            <w:sz w:val="22"/>
          </w:rPr>
          <w:t>.odawara@city.satsumasendai.lg.jp</w:t>
        </w:r>
      </w:hyperlink>
    </w:p>
    <w:p w:rsidR="008A1AAA" w:rsidRDefault="008A1AAA" w:rsidP="00857092">
      <w:pPr>
        <w:rPr>
          <w:rFonts w:asciiTheme="minorEastAsia" w:hAnsiTheme="minorEastAsia"/>
          <w:sz w:val="22"/>
        </w:rPr>
      </w:pPr>
    </w:p>
    <w:p w:rsidR="00527B25" w:rsidRDefault="00527B25" w:rsidP="00857092">
      <w:pPr>
        <w:rPr>
          <w:rFonts w:asciiTheme="minorEastAsia" w:hAnsiTheme="minorEastAsia"/>
          <w:sz w:val="22"/>
        </w:rPr>
      </w:pPr>
    </w:p>
    <w:p w:rsidR="004772E3" w:rsidRDefault="004772E3" w:rsidP="00857092">
      <w:pPr>
        <w:rPr>
          <w:rFonts w:asciiTheme="minorEastAsia" w:hAnsiTheme="minorEastAsia"/>
          <w:sz w:val="22"/>
        </w:rPr>
      </w:pPr>
    </w:p>
    <w:p w:rsidR="004772E3" w:rsidRDefault="004772E3" w:rsidP="00857092">
      <w:pPr>
        <w:rPr>
          <w:rFonts w:asciiTheme="minorEastAsia" w:hAnsiTheme="minorEastAsia"/>
          <w:sz w:val="22"/>
        </w:rPr>
      </w:pPr>
    </w:p>
    <w:p w:rsidR="004772E3" w:rsidRDefault="004772E3" w:rsidP="00857092">
      <w:pPr>
        <w:rPr>
          <w:rFonts w:asciiTheme="minorEastAsia" w:hAnsiTheme="minorEastAsia"/>
          <w:sz w:val="22"/>
        </w:rPr>
      </w:pPr>
    </w:p>
    <w:p w:rsidR="00527B25" w:rsidRDefault="00527B25" w:rsidP="00857092">
      <w:pPr>
        <w:rPr>
          <w:rFonts w:asciiTheme="minorEastAsia" w:hAnsiTheme="minorEastAsia"/>
          <w:sz w:val="22"/>
        </w:rPr>
      </w:pPr>
    </w:p>
    <w:p w:rsidR="00527B25" w:rsidRDefault="00527B2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　</w:t>
      </w:r>
      <w:r w:rsidR="00E2745F">
        <w:rPr>
          <w:rFonts w:asciiTheme="minorEastAsia" w:hAnsiTheme="minorEastAsia" w:hint="eastAsia"/>
          <w:sz w:val="22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>第４６回鹿児島県ソフトボール協会研修会申込書</w:t>
      </w:r>
    </w:p>
    <w:p w:rsidR="00527B25" w:rsidRDefault="00527B2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</w:t>
      </w:r>
      <w:r w:rsidR="00E2745F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　　　　　　　　　　　　支部名　(　　　　　　　　支部)</w:t>
      </w:r>
    </w:p>
    <w:p w:rsidR="00527B25" w:rsidRPr="00E2745F" w:rsidRDefault="00527B25" w:rsidP="00857092">
      <w:pPr>
        <w:rPr>
          <w:rFonts w:asciiTheme="minorEastAsia" w:hAnsiTheme="minorEastAsia"/>
          <w:sz w:val="22"/>
        </w:rPr>
      </w:pPr>
    </w:p>
    <w:p w:rsidR="00527B25" w:rsidRDefault="00527B2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スローピッチソフトボール大会へ　　　ア　出場する　　イ　出場しない</w:t>
      </w:r>
    </w:p>
    <w:p w:rsidR="00527B25" w:rsidRDefault="00527B25" w:rsidP="00857092">
      <w:pPr>
        <w:rPr>
          <w:rFonts w:asciiTheme="minorEastAsia" w:hAnsiTheme="minorEastAsia"/>
          <w:sz w:val="22"/>
        </w:rPr>
      </w:pPr>
    </w:p>
    <w:p w:rsidR="00527B25" w:rsidRDefault="00527B25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研修会・交歓会参加者名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276"/>
        <w:gridCol w:w="1134"/>
        <w:gridCol w:w="1276"/>
      </w:tblGrid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氏　　名</w:t>
            </w: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役　職</w:t>
            </w:r>
          </w:p>
        </w:tc>
        <w:tc>
          <w:tcPr>
            <w:tcW w:w="1276" w:type="dxa"/>
          </w:tcPr>
          <w:p w:rsidR="00213887" w:rsidRDefault="00213887" w:rsidP="001B58D0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宿　泊</w:t>
            </w: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歓会</w:t>
            </w: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備　考</w:t>
            </w: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１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２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３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４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５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６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７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８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９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3887" w:rsidTr="00213887">
        <w:tc>
          <w:tcPr>
            <w:tcW w:w="84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１</w:t>
            </w:r>
          </w:p>
        </w:tc>
        <w:tc>
          <w:tcPr>
            <w:tcW w:w="198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213887" w:rsidRDefault="00213887" w:rsidP="0085709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27B25" w:rsidRPr="00527B25" w:rsidRDefault="00527B25" w:rsidP="00857092">
      <w:pPr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559"/>
        <w:gridCol w:w="1268"/>
        <w:gridCol w:w="1744"/>
        <w:gridCol w:w="1744"/>
      </w:tblGrid>
      <w:tr w:rsidR="00527B25" w:rsidTr="00527B25">
        <w:tc>
          <w:tcPr>
            <w:tcW w:w="1984" w:type="dxa"/>
          </w:tcPr>
          <w:p w:rsidR="00527B25" w:rsidRDefault="00527B25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歓会のみ</w:t>
            </w:r>
          </w:p>
        </w:tc>
        <w:tc>
          <w:tcPr>
            <w:tcW w:w="1559" w:type="dxa"/>
          </w:tcPr>
          <w:p w:rsidR="00527B25" w:rsidRDefault="00527B25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7</w:t>
            </w:r>
            <w:r>
              <w:rPr>
                <w:rFonts w:asciiTheme="minorEastAsia" w:hAnsiTheme="minorEastAsia"/>
                <w:sz w:val="22"/>
              </w:rPr>
              <w:t>,000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268" w:type="dxa"/>
          </w:tcPr>
          <w:p w:rsidR="00527B25" w:rsidRDefault="00527B25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1744" w:type="dxa"/>
          </w:tcPr>
          <w:p w:rsidR="00527B25" w:rsidRDefault="00527B25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円</w:t>
            </w:r>
          </w:p>
        </w:tc>
        <w:tc>
          <w:tcPr>
            <w:tcW w:w="1744" w:type="dxa"/>
          </w:tcPr>
          <w:p w:rsidR="00527B25" w:rsidRDefault="00527B25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合　　計</w:t>
            </w:r>
          </w:p>
        </w:tc>
      </w:tr>
      <w:tr w:rsidR="00527B25" w:rsidTr="00527B25">
        <w:tc>
          <w:tcPr>
            <w:tcW w:w="1984" w:type="dxa"/>
          </w:tcPr>
          <w:p w:rsidR="00527B25" w:rsidRDefault="00527B25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歓会＋宿泊</w:t>
            </w:r>
          </w:p>
        </w:tc>
        <w:tc>
          <w:tcPr>
            <w:tcW w:w="1559" w:type="dxa"/>
          </w:tcPr>
          <w:p w:rsidR="00527B25" w:rsidRDefault="00527B25" w:rsidP="00527B25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3,500</w:t>
            </w: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268" w:type="dxa"/>
          </w:tcPr>
          <w:p w:rsidR="00527B25" w:rsidRDefault="00527B25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人</w:t>
            </w:r>
          </w:p>
        </w:tc>
        <w:tc>
          <w:tcPr>
            <w:tcW w:w="1744" w:type="dxa"/>
          </w:tcPr>
          <w:p w:rsidR="00527B25" w:rsidRDefault="00527B25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円</w:t>
            </w:r>
          </w:p>
        </w:tc>
        <w:tc>
          <w:tcPr>
            <w:tcW w:w="1744" w:type="dxa"/>
            <w:vAlign w:val="center"/>
          </w:tcPr>
          <w:p w:rsidR="00527B25" w:rsidRDefault="00527B25" w:rsidP="0085709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円</w:t>
            </w:r>
          </w:p>
        </w:tc>
      </w:tr>
    </w:tbl>
    <w:p w:rsidR="00527B25" w:rsidRDefault="00527B25" w:rsidP="00857092">
      <w:pPr>
        <w:rPr>
          <w:rFonts w:asciiTheme="minorEastAsia" w:hAnsiTheme="minorEastAsia"/>
          <w:sz w:val="22"/>
        </w:rPr>
      </w:pPr>
    </w:p>
    <w:p w:rsidR="00E2745F" w:rsidRDefault="00E2745F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振込先口座　　鹿児島銀行　川内支店　普通　２３８８２２９</w:t>
      </w:r>
    </w:p>
    <w:p w:rsidR="008A1AAA" w:rsidRDefault="00E2745F" w:rsidP="008570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名　　　義　　県ソフトボール協会川内支部　代表　</w:t>
      </w:r>
      <w:r w:rsidR="00CD6F05">
        <w:rPr>
          <w:rFonts w:asciiTheme="minorEastAsia" w:hAnsiTheme="minorEastAsia" w:hint="eastAsia"/>
          <w:sz w:val="22"/>
        </w:rPr>
        <w:t>茶 圓</w:t>
      </w:r>
      <w:r>
        <w:rPr>
          <w:rFonts w:asciiTheme="minorEastAsia" w:hAnsiTheme="minorEastAsia" w:hint="eastAsia"/>
          <w:sz w:val="22"/>
        </w:rPr>
        <w:t xml:space="preserve">　薫</w:t>
      </w:r>
    </w:p>
    <w:p w:rsidR="00527B25" w:rsidRPr="00CD6F05" w:rsidRDefault="00527B25" w:rsidP="00857092">
      <w:pPr>
        <w:rPr>
          <w:rFonts w:asciiTheme="minorEastAsia" w:hAnsiTheme="minorEastAsia"/>
          <w:sz w:val="22"/>
        </w:rPr>
      </w:pPr>
    </w:p>
    <w:p w:rsidR="00527B25" w:rsidRDefault="00527B25" w:rsidP="00857092">
      <w:pPr>
        <w:rPr>
          <w:rFonts w:asciiTheme="minorEastAsia" w:hAnsiTheme="minorEastAsia"/>
          <w:sz w:val="22"/>
        </w:rPr>
      </w:pPr>
    </w:p>
    <w:p w:rsidR="00527B25" w:rsidRDefault="00527B25" w:rsidP="00857092">
      <w:pPr>
        <w:rPr>
          <w:rFonts w:asciiTheme="minorEastAsia" w:hAnsiTheme="minorEastAsia"/>
          <w:sz w:val="22"/>
        </w:rPr>
      </w:pPr>
    </w:p>
    <w:p w:rsidR="004772E3" w:rsidRDefault="004772E3" w:rsidP="00857092">
      <w:pPr>
        <w:rPr>
          <w:rFonts w:asciiTheme="minorEastAsia" w:hAnsiTheme="minorEastAsia"/>
          <w:sz w:val="22"/>
        </w:rPr>
      </w:pPr>
    </w:p>
    <w:p w:rsidR="00527B25" w:rsidRDefault="00527B25" w:rsidP="00857092">
      <w:pPr>
        <w:rPr>
          <w:rFonts w:asciiTheme="minorEastAsia" w:hAnsiTheme="minorEastAsia"/>
          <w:sz w:val="22"/>
        </w:rPr>
      </w:pP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lastRenderedPageBreak/>
        <w:t xml:space="preserve">　　　　　　　　　　　　　　　　　　　　　　　　　　　　　令和元年</w:t>
      </w:r>
      <w:r w:rsidR="00213887">
        <w:rPr>
          <w:rFonts w:asciiTheme="minorEastAsia" w:hAnsiTheme="minorEastAsia" w:hint="eastAsia"/>
          <w:sz w:val="22"/>
        </w:rPr>
        <w:t>１０</w:t>
      </w:r>
      <w:r w:rsidRPr="008A1AAA">
        <w:rPr>
          <w:rFonts w:asciiTheme="minorEastAsia" w:hAnsiTheme="minorEastAsia" w:hint="eastAsia"/>
          <w:sz w:val="22"/>
        </w:rPr>
        <w:t>月</w:t>
      </w:r>
      <w:r w:rsidR="001B58D0">
        <w:rPr>
          <w:rFonts w:asciiTheme="minorEastAsia" w:hAnsiTheme="minorEastAsia" w:hint="eastAsia"/>
          <w:sz w:val="22"/>
        </w:rPr>
        <w:t>１０</w:t>
      </w:r>
      <w:r w:rsidRPr="008A1AAA">
        <w:rPr>
          <w:rFonts w:asciiTheme="minorEastAsia" w:hAnsiTheme="minorEastAsia" w:hint="eastAsia"/>
          <w:sz w:val="22"/>
        </w:rPr>
        <w:t>日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 xml:space="preserve">　　　支部長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>各支部理事長　様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 xml:space="preserve">　　事務局長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 xml:space="preserve">　　　　　　　　　　　　　　　　　　　　　　　　　　　川内支部ソ</w:t>
      </w:r>
      <w:r w:rsidR="00E2745F">
        <w:rPr>
          <w:rFonts w:asciiTheme="minorEastAsia" w:hAnsiTheme="minorEastAsia" w:hint="eastAsia"/>
          <w:sz w:val="22"/>
        </w:rPr>
        <w:t>フト</w:t>
      </w:r>
      <w:r w:rsidRPr="008A1AAA">
        <w:rPr>
          <w:rFonts w:asciiTheme="minorEastAsia" w:hAnsiTheme="minorEastAsia" w:hint="eastAsia"/>
          <w:sz w:val="22"/>
        </w:rPr>
        <w:t>ボール協会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 xml:space="preserve">　　　　　　　　　　　　　　　　　　　　　　　　　　　会長</w:t>
      </w:r>
      <w:r w:rsidR="00CD6F05">
        <w:rPr>
          <w:rFonts w:asciiTheme="minorEastAsia" w:hAnsiTheme="minorEastAsia" w:hint="eastAsia"/>
          <w:sz w:val="22"/>
        </w:rPr>
        <w:t xml:space="preserve">　茶　圓</w:t>
      </w:r>
      <w:r w:rsidR="00E2745F">
        <w:rPr>
          <w:rFonts w:asciiTheme="minorEastAsia" w:hAnsiTheme="minorEastAsia" w:hint="eastAsia"/>
          <w:sz w:val="22"/>
        </w:rPr>
        <w:t xml:space="preserve">　　薫</w:t>
      </w:r>
    </w:p>
    <w:p w:rsidR="008A1AAA" w:rsidRPr="00CD6F05" w:rsidRDefault="008A1AAA" w:rsidP="008A1AAA">
      <w:pPr>
        <w:rPr>
          <w:rFonts w:asciiTheme="minorEastAsia" w:hAnsiTheme="minorEastAsia"/>
          <w:sz w:val="22"/>
        </w:rPr>
      </w:pP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 xml:space="preserve">　　　　第４６回県</w:t>
      </w:r>
      <w:r>
        <w:rPr>
          <w:rFonts w:asciiTheme="minorEastAsia" w:hAnsiTheme="minorEastAsia" w:hint="eastAsia"/>
          <w:sz w:val="22"/>
        </w:rPr>
        <w:t>研修会杯ゴルフコンペのご案内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 xml:space="preserve">　秋冷の候、各支部におかれましては、益々ご盛栄のこととお慶び申し上げます。</w:t>
      </w:r>
    </w:p>
    <w:p w:rsid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 xml:space="preserve">　さて、令和元年度の鹿児島県ソフトボール協会研修会を開催</w:t>
      </w:r>
      <w:r>
        <w:rPr>
          <w:rFonts w:asciiTheme="minorEastAsia" w:hAnsiTheme="minorEastAsia" w:hint="eastAsia"/>
          <w:sz w:val="22"/>
        </w:rPr>
        <w:t>することとなりました</w:t>
      </w:r>
      <w:r w:rsidRPr="008A1AAA">
        <w:rPr>
          <w:rFonts w:asciiTheme="minorEastAsia" w:hAnsiTheme="minorEastAsia" w:hint="eastAsia"/>
          <w:sz w:val="22"/>
        </w:rPr>
        <w:t>。</w:t>
      </w:r>
    </w:p>
    <w:p w:rsidR="008A1AAA" w:rsidRPr="008A1AAA" w:rsidRDefault="008A1AAA" w:rsidP="008A1AA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こで、協会員相互のふれあい・オフタイムの充実を図るため</w:t>
      </w:r>
      <w:r w:rsidR="007F212B">
        <w:rPr>
          <w:rFonts w:asciiTheme="minorEastAsia" w:hAnsiTheme="minorEastAsia" w:hint="eastAsia"/>
          <w:sz w:val="22"/>
        </w:rPr>
        <w:t>、恒例となっております「研修会記念杯ゴルフコンペ」を下記のとおり開催いたしますので</w:t>
      </w:r>
      <w:r w:rsidRPr="008A1AAA">
        <w:rPr>
          <w:rFonts w:asciiTheme="minorEastAsia" w:hAnsiTheme="minorEastAsia" w:hint="eastAsia"/>
          <w:sz w:val="22"/>
        </w:rPr>
        <w:t>万障繰り合わせの上ご参加ください。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>【</w:t>
      </w:r>
      <w:r w:rsidR="00C20AA9">
        <w:rPr>
          <w:rFonts w:asciiTheme="minorEastAsia" w:hAnsiTheme="minorEastAsia" w:hint="eastAsia"/>
          <w:sz w:val="22"/>
        </w:rPr>
        <w:t>ゴルフコンペ</w:t>
      </w:r>
      <w:r w:rsidRPr="008A1AAA">
        <w:rPr>
          <w:rFonts w:asciiTheme="minorEastAsia" w:hAnsiTheme="minorEastAsia" w:hint="eastAsia"/>
          <w:sz w:val="22"/>
        </w:rPr>
        <w:t>】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>１．</w:t>
      </w:r>
      <w:r w:rsidR="007F212B">
        <w:rPr>
          <w:rFonts w:asciiTheme="minorEastAsia" w:hAnsiTheme="minorEastAsia" w:hint="eastAsia"/>
          <w:sz w:val="22"/>
        </w:rPr>
        <w:t>日</w:t>
      </w:r>
      <w:r w:rsidRPr="008A1AAA">
        <w:rPr>
          <w:rFonts w:asciiTheme="minorEastAsia" w:hAnsiTheme="minorEastAsia" w:hint="eastAsia"/>
          <w:sz w:val="22"/>
        </w:rPr>
        <w:t xml:space="preserve">　</w:t>
      </w:r>
      <w:r w:rsidR="007F212B">
        <w:rPr>
          <w:rFonts w:asciiTheme="minorEastAsia" w:hAnsiTheme="minorEastAsia" w:hint="eastAsia"/>
          <w:sz w:val="22"/>
        </w:rPr>
        <w:t>時</w:t>
      </w:r>
      <w:r w:rsidRPr="008A1AAA">
        <w:rPr>
          <w:rFonts w:asciiTheme="minorEastAsia" w:hAnsiTheme="minorEastAsia" w:hint="eastAsia"/>
          <w:sz w:val="22"/>
        </w:rPr>
        <w:t xml:space="preserve">　令和元年１１月１６日(土)</w:t>
      </w:r>
    </w:p>
    <w:p w:rsidR="008A1AAA" w:rsidRDefault="007F212B" w:rsidP="008A1AA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※スタート時間　　午前９時スタート</w:t>
      </w:r>
    </w:p>
    <w:p w:rsidR="007F212B" w:rsidRDefault="007F212B" w:rsidP="008A1AA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※集合時間　　　　午前８時３０分(現地)</w:t>
      </w:r>
    </w:p>
    <w:p w:rsidR="007F212B" w:rsidRPr="007F212B" w:rsidRDefault="007F212B" w:rsidP="008A1AAA">
      <w:pPr>
        <w:rPr>
          <w:rFonts w:asciiTheme="minorEastAsia" w:hAnsiTheme="minorEastAsia"/>
          <w:sz w:val="22"/>
        </w:rPr>
      </w:pPr>
    </w:p>
    <w:p w:rsidR="007F212B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 xml:space="preserve">２．場　所　</w:t>
      </w:r>
      <w:r w:rsidR="007F212B">
        <w:rPr>
          <w:rFonts w:asciiTheme="minorEastAsia" w:hAnsiTheme="minorEastAsia" w:hint="eastAsia"/>
          <w:sz w:val="22"/>
        </w:rPr>
        <w:t>グリーンヒルカントリークラブ</w:t>
      </w:r>
      <w:r w:rsidRPr="008A1AAA">
        <w:rPr>
          <w:rFonts w:asciiTheme="minorEastAsia" w:hAnsiTheme="minorEastAsia" w:hint="eastAsia"/>
          <w:sz w:val="22"/>
        </w:rPr>
        <w:t xml:space="preserve">　</w:t>
      </w:r>
    </w:p>
    <w:p w:rsidR="00E2745F" w:rsidRPr="008A1AAA" w:rsidRDefault="008A1AAA" w:rsidP="00E2745F">
      <w:pPr>
        <w:ind w:firstLineChars="600" w:firstLine="1320"/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>〒</w:t>
      </w:r>
      <w:r w:rsidR="007F212B">
        <w:rPr>
          <w:rFonts w:asciiTheme="minorEastAsia" w:hAnsiTheme="minorEastAsia"/>
          <w:sz w:val="22"/>
        </w:rPr>
        <w:t>895</w:t>
      </w:r>
      <w:r w:rsidRPr="008A1AAA">
        <w:rPr>
          <w:rFonts w:asciiTheme="minorEastAsia" w:hAnsiTheme="minorEastAsia" w:hint="eastAsia"/>
          <w:sz w:val="22"/>
        </w:rPr>
        <w:t>－</w:t>
      </w:r>
      <w:r w:rsidR="00013EC2">
        <w:rPr>
          <w:rFonts w:asciiTheme="minorEastAsia" w:hAnsiTheme="minorEastAsia" w:hint="eastAsia"/>
          <w:sz w:val="22"/>
        </w:rPr>
        <w:t>1</w:t>
      </w:r>
      <w:r w:rsidR="00013EC2">
        <w:rPr>
          <w:rFonts w:asciiTheme="minorEastAsia" w:hAnsiTheme="minorEastAsia"/>
          <w:sz w:val="22"/>
        </w:rPr>
        <w:t>203</w:t>
      </w:r>
      <w:r w:rsidRPr="008A1AAA">
        <w:rPr>
          <w:rFonts w:asciiTheme="minorEastAsia" w:hAnsiTheme="minorEastAsia" w:hint="eastAsia"/>
          <w:sz w:val="22"/>
        </w:rPr>
        <w:t xml:space="preserve">　薩摩川内市</w:t>
      </w:r>
      <w:r w:rsidR="007F212B">
        <w:rPr>
          <w:rFonts w:asciiTheme="minorEastAsia" w:hAnsiTheme="minorEastAsia" w:hint="eastAsia"/>
          <w:sz w:val="22"/>
        </w:rPr>
        <w:t>樋脇</w:t>
      </w:r>
      <w:r w:rsidRPr="008A1AAA">
        <w:rPr>
          <w:rFonts w:asciiTheme="minorEastAsia" w:hAnsiTheme="minorEastAsia" w:hint="eastAsia"/>
          <w:sz w:val="22"/>
        </w:rPr>
        <w:t>町</w:t>
      </w:r>
      <w:r w:rsidR="007F212B">
        <w:rPr>
          <w:rFonts w:asciiTheme="minorEastAsia" w:hAnsiTheme="minorEastAsia" w:hint="eastAsia"/>
          <w:sz w:val="22"/>
        </w:rPr>
        <w:t>市比野</w:t>
      </w:r>
      <w:r w:rsidR="00E2745F">
        <w:rPr>
          <w:rFonts w:asciiTheme="minorEastAsia" w:hAnsiTheme="minorEastAsia" w:hint="eastAsia"/>
          <w:sz w:val="22"/>
        </w:rPr>
        <w:t>２５０番地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 xml:space="preserve">　　　(電話　０９９６－</w:t>
      </w:r>
      <w:r w:rsidR="00E2745F">
        <w:rPr>
          <w:rFonts w:asciiTheme="minorEastAsia" w:hAnsiTheme="minorEastAsia" w:hint="eastAsia"/>
          <w:sz w:val="22"/>
        </w:rPr>
        <w:t>３８</w:t>
      </w:r>
      <w:r w:rsidRPr="008A1AAA">
        <w:rPr>
          <w:rFonts w:asciiTheme="minorEastAsia" w:hAnsiTheme="minorEastAsia" w:hint="eastAsia"/>
          <w:sz w:val="22"/>
        </w:rPr>
        <w:t>－</w:t>
      </w:r>
      <w:r w:rsidR="00E2745F">
        <w:rPr>
          <w:rFonts w:asciiTheme="minorEastAsia" w:hAnsiTheme="minorEastAsia" w:hint="eastAsia"/>
          <w:sz w:val="22"/>
        </w:rPr>
        <w:t>２</w:t>
      </w:r>
      <w:r w:rsidRPr="008A1AAA">
        <w:rPr>
          <w:rFonts w:asciiTheme="minorEastAsia" w:hAnsiTheme="minorEastAsia" w:hint="eastAsia"/>
          <w:sz w:val="22"/>
        </w:rPr>
        <w:t>０００</w:t>
      </w:r>
      <w:r w:rsidR="007F212B">
        <w:rPr>
          <w:rFonts w:asciiTheme="minorEastAsia" w:hAnsiTheme="minorEastAsia" w:hint="eastAsia"/>
          <w:sz w:val="22"/>
        </w:rPr>
        <w:t>)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</w:p>
    <w:p w:rsidR="00E2745F" w:rsidRPr="008A1AAA" w:rsidRDefault="008A1AAA" w:rsidP="008A1AAA">
      <w:pPr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>３</w:t>
      </w:r>
      <w:r w:rsidR="007F212B">
        <w:rPr>
          <w:rFonts w:asciiTheme="minorEastAsia" w:hAnsiTheme="minorEastAsia" w:hint="eastAsia"/>
          <w:sz w:val="22"/>
        </w:rPr>
        <w:t>．会　費</w:t>
      </w:r>
      <w:r w:rsidRPr="008A1AAA">
        <w:rPr>
          <w:rFonts w:asciiTheme="minorEastAsia" w:hAnsiTheme="minorEastAsia" w:hint="eastAsia"/>
          <w:sz w:val="22"/>
        </w:rPr>
        <w:t xml:space="preserve">　</w:t>
      </w:r>
      <w:r w:rsidR="007F212B">
        <w:rPr>
          <w:rFonts w:asciiTheme="minorEastAsia" w:hAnsiTheme="minorEastAsia" w:hint="eastAsia"/>
          <w:sz w:val="22"/>
        </w:rPr>
        <w:t>①参加費</w:t>
      </w:r>
      <w:r w:rsidR="00E2745F">
        <w:rPr>
          <w:rFonts w:asciiTheme="minorEastAsia" w:hAnsiTheme="minorEastAsia" w:hint="eastAsia"/>
          <w:sz w:val="22"/>
        </w:rPr>
        <w:t xml:space="preserve">　　</w:t>
      </w:r>
      <w:r w:rsidR="00213887">
        <w:rPr>
          <w:rFonts w:asciiTheme="minorEastAsia" w:hAnsiTheme="minorEastAsia" w:hint="eastAsia"/>
          <w:sz w:val="22"/>
        </w:rPr>
        <w:t xml:space="preserve">　</w:t>
      </w:r>
      <w:r w:rsidR="00E2745F">
        <w:rPr>
          <w:rFonts w:asciiTheme="minorEastAsia" w:hAnsiTheme="minorEastAsia" w:hint="eastAsia"/>
          <w:sz w:val="22"/>
        </w:rPr>
        <w:t>２，０００円</w:t>
      </w:r>
    </w:p>
    <w:p w:rsidR="00E2745F" w:rsidRDefault="008A1AAA" w:rsidP="00E2745F">
      <w:pPr>
        <w:ind w:firstLineChars="600" w:firstLine="1320"/>
        <w:rPr>
          <w:rFonts w:asciiTheme="minorEastAsia" w:hAnsiTheme="minorEastAsia"/>
          <w:sz w:val="22"/>
        </w:rPr>
      </w:pPr>
      <w:r w:rsidRPr="008A1AAA">
        <w:rPr>
          <w:rFonts w:asciiTheme="minorEastAsia" w:hAnsiTheme="minorEastAsia" w:hint="eastAsia"/>
          <w:sz w:val="22"/>
        </w:rPr>
        <w:t>②</w:t>
      </w:r>
      <w:r w:rsidR="007F212B">
        <w:rPr>
          <w:rFonts w:asciiTheme="minorEastAsia" w:hAnsiTheme="minorEastAsia" w:hint="eastAsia"/>
          <w:sz w:val="22"/>
        </w:rPr>
        <w:t>プレー費</w:t>
      </w:r>
      <w:r w:rsidR="00E2745F">
        <w:rPr>
          <w:rFonts w:asciiTheme="minorEastAsia" w:hAnsiTheme="minorEastAsia" w:hint="eastAsia"/>
          <w:sz w:val="22"/>
        </w:rPr>
        <w:t xml:space="preserve">　</w:t>
      </w:r>
      <w:r w:rsidR="00213887">
        <w:rPr>
          <w:rFonts w:asciiTheme="minorEastAsia" w:hAnsiTheme="minorEastAsia" w:hint="eastAsia"/>
          <w:sz w:val="22"/>
        </w:rPr>
        <w:t>１０</w:t>
      </w:r>
      <w:r w:rsidR="00E2745F">
        <w:rPr>
          <w:rFonts w:asciiTheme="minorEastAsia" w:hAnsiTheme="minorEastAsia" w:hint="eastAsia"/>
          <w:sz w:val="22"/>
        </w:rPr>
        <w:t>，</w:t>
      </w:r>
      <w:r w:rsidR="00213887">
        <w:rPr>
          <w:rFonts w:asciiTheme="minorEastAsia" w:hAnsiTheme="minorEastAsia" w:hint="eastAsia"/>
          <w:sz w:val="22"/>
        </w:rPr>
        <w:t>０</w:t>
      </w:r>
      <w:r w:rsidR="00E2745F">
        <w:rPr>
          <w:rFonts w:asciiTheme="minorEastAsia" w:hAnsiTheme="minorEastAsia" w:hint="eastAsia"/>
          <w:sz w:val="22"/>
        </w:rPr>
        <w:t>００円</w:t>
      </w:r>
    </w:p>
    <w:p w:rsidR="007F212B" w:rsidRPr="008A1AAA" w:rsidRDefault="007F212B" w:rsidP="007F212B">
      <w:pPr>
        <w:ind w:firstLineChars="600" w:firstLine="1320"/>
        <w:rPr>
          <w:rFonts w:asciiTheme="minorEastAsia" w:hAnsiTheme="minorEastAsia"/>
          <w:sz w:val="22"/>
        </w:rPr>
      </w:pPr>
    </w:p>
    <w:p w:rsidR="00C20AA9" w:rsidRPr="004772E3" w:rsidRDefault="004772E3" w:rsidP="004772E3">
      <w:pPr>
        <w:pStyle w:val="af1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彰式はなし。成績表は、後刻参加者に配布します。</w:t>
      </w:r>
    </w:p>
    <w:p w:rsidR="008A1AAA" w:rsidRPr="00C20AA9" w:rsidRDefault="008A1AAA" w:rsidP="008A1AAA">
      <w:pPr>
        <w:rPr>
          <w:rFonts w:asciiTheme="minorEastAsia" w:hAnsiTheme="minorEastAsia"/>
          <w:sz w:val="22"/>
        </w:rPr>
      </w:pPr>
    </w:p>
    <w:p w:rsidR="00C20AA9" w:rsidRPr="00C20AA9" w:rsidRDefault="00C20AA9" w:rsidP="00C20AA9">
      <w:pPr>
        <w:rPr>
          <w:rFonts w:asciiTheme="minorEastAsia" w:hAnsiTheme="minorEastAsia"/>
          <w:sz w:val="22"/>
        </w:rPr>
      </w:pPr>
      <w:r w:rsidRPr="00C20AA9">
        <w:rPr>
          <w:rFonts w:asciiTheme="minorEastAsia" w:hAnsiTheme="minorEastAsia" w:hint="eastAsia"/>
          <w:sz w:val="22"/>
        </w:rPr>
        <w:t>６．その他</w:t>
      </w:r>
      <w:r w:rsidR="008A1AAA" w:rsidRPr="00C20AA9">
        <w:rPr>
          <w:rFonts w:asciiTheme="minorEastAsia" w:hAnsiTheme="minorEastAsia" w:hint="eastAsia"/>
          <w:sz w:val="22"/>
        </w:rPr>
        <w:t xml:space="preserve">　</w:t>
      </w:r>
      <w:r w:rsidRPr="00C20AA9">
        <w:rPr>
          <w:rFonts w:asciiTheme="minorEastAsia" w:hAnsiTheme="minorEastAsia" w:hint="eastAsia"/>
          <w:sz w:val="22"/>
        </w:rPr>
        <w:t>(１)ルールについては、ダブルペリア方式とします。なお同スコアの場合は</w:t>
      </w:r>
    </w:p>
    <w:p w:rsidR="008A1AAA" w:rsidRPr="00C20AA9" w:rsidRDefault="00C20AA9" w:rsidP="00E2745F">
      <w:pPr>
        <w:ind w:firstLineChars="800" w:firstLine="1680"/>
      </w:pPr>
      <w:r w:rsidRPr="00C20AA9">
        <w:rPr>
          <w:rFonts w:hint="eastAsia"/>
        </w:rPr>
        <w:t>ローハンディを上位とし、さらに同スコアの場合は年齢順とします。</w:t>
      </w:r>
    </w:p>
    <w:p w:rsidR="00C20AA9" w:rsidRDefault="00C20AA9" w:rsidP="00C20A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(２)申し込みは、別紙により支部ごとに下記へＦＡＸにてご連絡ください。</w:t>
      </w:r>
    </w:p>
    <w:p w:rsidR="00C20AA9" w:rsidRDefault="00C20AA9" w:rsidP="00C20A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(３)組合表は別途通知します。</w:t>
      </w:r>
    </w:p>
    <w:p w:rsidR="00C20AA9" w:rsidRDefault="00C20AA9" w:rsidP="00C20A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(４)参加料、プレー代は現地(ゴルフ場)でお願いします。</w:t>
      </w:r>
    </w:p>
    <w:p w:rsidR="00C20AA9" w:rsidRDefault="00C20AA9" w:rsidP="00C20A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(５)ご不明な点は、下記までお問合せください。</w:t>
      </w:r>
    </w:p>
    <w:p w:rsidR="004772E3" w:rsidRDefault="00C20AA9" w:rsidP="00C20A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【お問合せ・申込み】県ソフトボール協会川内支部　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AA9" w:rsidRPr="00C20AA9">
              <w:rPr>
                <w:rFonts w:ascii="ＭＳ 明朝" w:eastAsia="ＭＳ 明朝" w:hAnsi="ＭＳ 明朝"/>
                <w:sz w:val="11"/>
              </w:rPr>
              <w:t>たしろ</w:t>
            </w:r>
          </w:rt>
          <w:rubyBase>
            <w:r w:rsidR="00C20AA9">
              <w:rPr>
                <w:rFonts w:asciiTheme="minorEastAsia" w:hAnsiTheme="minorEastAsia"/>
                <w:sz w:val="22"/>
              </w:rPr>
              <w:t>田代</w:t>
            </w:r>
          </w:rubyBase>
        </w:ruby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AA9" w:rsidRPr="00C20AA9">
              <w:rPr>
                <w:rFonts w:ascii="ＭＳ 明朝" w:eastAsia="ＭＳ 明朝" w:hAnsi="ＭＳ 明朝"/>
                <w:sz w:val="11"/>
              </w:rPr>
              <w:t>みつ</w:t>
            </w:r>
          </w:rt>
          <w:rubyBase>
            <w:r w:rsidR="00C20AA9">
              <w:rPr>
                <w:rFonts w:asciiTheme="minorEastAsia" w:hAnsiTheme="minorEastAsia"/>
                <w:sz w:val="22"/>
              </w:rPr>
              <w:t>充</w:t>
            </w:r>
          </w:rubyBase>
        </w:ruby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20AA9" w:rsidRPr="00C20AA9">
              <w:rPr>
                <w:rFonts w:ascii="ＭＳ 明朝" w:eastAsia="ＭＳ 明朝" w:hAnsi="ＭＳ 明朝"/>
                <w:sz w:val="11"/>
              </w:rPr>
              <w:t>あき</w:t>
            </w:r>
          </w:rt>
          <w:rubyBase>
            <w:r w:rsidR="00C20AA9">
              <w:rPr>
                <w:rFonts w:asciiTheme="minorEastAsia" w:hAnsiTheme="minorEastAsia"/>
                <w:sz w:val="22"/>
              </w:rPr>
              <w:t>明</w:t>
            </w:r>
          </w:rubyBase>
        </w:ruby>
      </w:r>
    </w:p>
    <w:p w:rsidR="00C20AA9" w:rsidRDefault="00C20AA9" w:rsidP="00C20A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携帯　</w:t>
      </w:r>
      <w:r w:rsidR="004772E3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０９０－１０８２－０９１８</w:t>
      </w:r>
    </w:p>
    <w:p w:rsidR="004772E3" w:rsidRDefault="004772E3" w:rsidP="00C20AA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ＦＡＸ　０９９６－３７－２７３４</w:t>
      </w:r>
    </w:p>
    <w:p w:rsidR="004772E3" w:rsidRPr="004772E3" w:rsidRDefault="004772E3" w:rsidP="004772E3">
      <w:pPr>
        <w:pStyle w:val="af1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当日キャンセルの場合は、参加料は徴収いたします。</w:t>
      </w:r>
    </w:p>
    <w:p w:rsidR="004772E3" w:rsidRDefault="004772E3" w:rsidP="008A1AAA">
      <w:pPr>
        <w:rPr>
          <w:rFonts w:asciiTheme="majorEastAsia" w:eastAsiaTheme="majorEastAsia" w:hAnsiTheme="majorEastAsia"/>
          <w:b/>
          <w:sz w:val="24"/>
          <w:szCs w:val="24"/>
        </w:rPr>
      </w:pPr>
      <w:r w:rsidRPr="004772E3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管理部　田代　充明あて　　ＦＡＸ　０９９６－３７－２７３４</w:t>
      </w:r>
    </w:p>
    <w:p w:rsidR="004772E3" w:rsidRPr="004772E3" w:rsidRDefault="004772E3" w:rsidP="008A1AA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772E3" w:rsidRPr="005C0595" w:rsidRDefault="00AE49FD" w:rsidP="008A1AAA">
      <w:p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</w:t>
      </w:r>
      <w:r w:rsidRPr="005C0595">
        <w:rPr>
          <w:rFonts w:asciiTheme="majorEastAsia" w:eastAsiaTheme="majorEastAsia" w:hAnsiTheme="majorEastAsia" w:hint="eastAsia"/>
          <w:sz w:val="32"/>
          <w:szCs w:val="32"/>
        </w:rPr>
        <w:t xml:space="preserve">　ゴルフコンペ申込書</w:t>
      </w: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</w:p>
    <w:p w:rsidR="008A1AAA" w:rsidRPr="005C0595" w:rsidRDefault="00AE49FD" w:rsidP="008A1AAA">
      <w:pPr>
        <w:rPr>
          <w:rFonts w:asciiTheme="majorEastAsia" w:eastAsiaTheme="majorEastAsia" w:hAnsiTheme="majorEastAsia"/>
          <w:sz w:val="28"/>
          <w:szCs w:val="28"/>
        </w:rPr>
      </w:pPr>
      <w:r w:rsidRPr="005C0595">
        <w:rPr>
          <w:rFonts w:asciiTheme="majorEastAsia" w:eastAsiaTheme="majorEastAsia" w:hAnsiTheme="majorEastAsia" w:hint="eastAsia"/>
          <w:sz w:val="28"/>
          <w:szCs w:val="28"/>
        </w:rPr>
        <w:t>支部名【　　　　　　　　　支部】</w:t>
      </w:r>
    </w:p>
    <w:p w:rsidR="008A1AAA" w:rsidRPr="00AE49FD" w:rsidRDefault="008A1AAA" w:rsidP="008A1AAA">
      <w:pPr>
        <w:rPr>
          <w:rFonts w:asciiTheme="minorEastAsia" w:hAnsiTheme="minorEastAsia"/>
          <w:sz w:val="24"/>
          <w:szCs w:val="24"/>
        </w:rPr>
      </w:pPr>
    </w:p>
    <w:p w:rsidR="00AE49FD" w:rsidRPr="00AE49FD" w:rsidRDefault="00AE49FD" w:rsidP="008A1AAA">
      <w:pPr>
        <w:rPr>
          <w:rFonts w:asciiTheme="minorEastAsia" w:hAnsiTheme="minorEastAsia"/>
          <w:sz w:val="24"/>
          <w:szCs w:val="24"/>
        </w:rPr>
      </w:pPr>
      <w:r w:rsidRPr="00AE49FD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642"/>
        <w:gridCol w:w="902"/>
        <w:gridCol w:w="2586"/>
        <w:gridCol w:w="1744"/>
      </w:tblGrid>
      <w:tr w:rsidR="00AE49FD" w:rsidRPr="00AE49FD" w:rsidTr="00AE49FD">
        <w:trPr>
          <w:trHeight w:val="595"/>
        </w:trPr>
        <w:tc>
          <w:tcPr>
            <w:tcW w:w="846" w:type="dxa"/>
            <w:vAlign w:val="center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  <w:r w:rsidRPr="00AE49FD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642" w:type="dxa"/>
            <w:vAlign w:val="center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  <w:r w:rsidRPr="00AE49FD">
              <w:rPr>
                <w:rFonts w:asciiTheme="minorEastAsia" w:hAnsiTheme="minorEastAsia" w:hint="eastAsia"/>
                <w:sz w:val="24"/>
                <w:szCs w:val="24"/>
              </w:rPr>
              <w:t xml:space="preserve">　　氏　　　　名</w:t>
            </w:r>
          </w:p>
        </w:tc>
        <w:tc>
          <w:tcPr>
            <w:tcW w:w="902" w:type="dxa"/>
            <w:vAlign w:val="center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  <w:r w:rsidRPr="00AE49FD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586" w:type="dxa"/>
            <w:vAlign w:val="center"/>
          </w:tcPr>
          <w:p w:rsidR="00AE49FD" w:rsidRPr="00AE49FD" w:rsidRDefault="00AE49FD" w:rsidP="00AE49F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AE49FD">
              <w:rPr>
                <w:rFonts w:asciiTheme="minorEastAsia" w:hAnsiTheme="minorEastAsia" w:hint="eastAsia"/>
                <w:sz w:val="24"/>
                <w:szCs w:val="24"/>
              </w:rPr>
              <w:t>平均スコア</w:t>
            </w:r>
          </w:p>
        </w:tc>
        <w:tc>
          <w:tcPr>
            <w:tcW w:w="1744" w:type="dxa"/>
            <w:vAlign w:val="center"/>
          </w:tcPr>
          <w:p w:rsidR="00AE49FD" w:rsidRPr="00AE49FD" w:rsidRDefault="00AE49FD" w:rsidP="00AE49F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AE49FD">
              <w:rPr>
                <w:rFonts w:asciiTheme="minorEastAsia" w:hAnsiTheme="minorEastAsia" w:hint="eastAsia"/>
                <w:sz w:val="24"/>
                <w:szCs w:val="24"/>
              </w:rPr>
              <w:t xml:space="preserve">備　　考　</w:t>
            </w:r>
          </w:p>
        </w:tc>
      </w:tr>
      <w:tr w:rsidR="00AE49FD" w:rsidRPr="00AE49FD" w:rsidTr="00AE49FD">
        <w:trPr>
          <w:trHeight w:val="561"/>
        </w:trPr>
        <w:tc>
          <w:tcPr>
            <w:tcW w:w="846" w:type="dxa"/>
          </w:tcPr>
          <w:p w:rsidR="00AE49FD" w:rsidRPr="005C0595" w:rsidRDefault="00AE49FD" w:rsidP="008A1A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05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264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6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4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9FD" w:rsidRPr="00AE49FD" w:rsidTr="00AE49FD">
        <w:trPr>
          <w:trHeight w:val="555"/>
        </w:trPr>
        <w:tc>
          <w:tcPr>
            <w:tcW w:w="846" w:type="dxa"/>
          </w:tcPr>
          <w:p w:rsidR="00AE49FD" w:rsidRPr="005C0595" w:rsidRDefault="00AE49FD" w:rsidP="008A1A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05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２</w:t>
            </w:r>
          </w:p>
        </w:tc>
        <w:tc>
          <w:tcPr>
            <w:tcW w:w="264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6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4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9FD" w:rsidRPr="00AE49FD" w:rsidTr="00AE49FD">
        <w:trPr>
          <w:trHeight w:val="549"/>
        </w:trPr>
        <w:tc>
          <w:tcPr>
            <w:tcW w:w="846" w:type="dxa"/>
          </w:tcPr>
          <w:p w:rsidR="00AE49FD" w:rsidRPr="005C0595" w:rsidRDefault="00AE49FD" w:rsidP="008A1A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05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３</w:t>
            </w:r>
          </w:p>
        </w:tc>
        <w:tc>
          <w:tcPr>
            <w:tcW w:w="264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6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4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9FD" w:rsidRPr="00AE49FD" w:rsidTr="00AE49FD">
        <w:trPr>
          <w:trHeight w:val="571"/>
        </w:trPr>
        <w:tc>
          <w:tcPr>
            <w:tcW w:w="846" w:type="dxa"/>
          </w:tcPr>
          <w:p w:rsidR="00AE49FD" w:rsidRPr="005C0595" w:rsidRDefault="00AE49FD" w:rsidP="008A1A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05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４</w:t>
            </w:r>
          </w:p>
        </w:tc>
        <w:tc>
          <w:tcPr>
            <w:tcW w:w="264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6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4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9FD" w:rsidRPr="00AE49FD" w:rsidTr="00AE49FD">
        <w:trPr>
          <w:trHeight w:val="551"/>
        </w:trPr>
        <w:tc>
          <w:tcPr>
            <w:tcW w:w="846" w:type="dxa"/>
          </w:tcPr>
          <w:p w:rsidR="00AE49FD" w:rsidRPr="005C0595" w:rsidRDefault="00AE49FD" w:rsidP="008A1A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05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５</w:t>
            </w:r>
          </w:p>
        </w:tc>
        <w:tc>
          <w:tcPr>
            <w:tcW w:w="264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6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4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9FD" w:rsidRPr="00AE49FD" w:rsidTr="00AE49FD">
        <w:trPr>
          <w:trHeight w:val="559"/>
        </w:trPr>
        <w:tc>
          <w:tcPr>
            <w:tcW w:w="846" w:type="dxa"/>
          </w:tcPr>
          <w:p w:rsidR="00AE49FD" w:rsidRPr="005C0595" w:rsidRDefault="00AE49FD" w:rsidP="008A1A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05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６</w:t>
            </w:r>
          </w:p>
        </w:tc>
        <w:tc>
          <w:tcPr>
            <w:tcW w:w="264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6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4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9FD" w:rsidRPr="00AE49FD" w:rsidTr="00AE49FD">
        <w:trPr>
          <w:trHeight w:val="553"/>
        </w:trPr>
        <w:tc>
          <w:tcPr>
            <w:tcW w:w="846" w:type="dxa"/>
          </w:tcPr>
          <w:p w:rsidR="00AE49FD" w:rsidRPr="005C0595" w:rsidRDefault="00AE49FD" w:rsidP="008A1AA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059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７</w:t>
            </w:r>
          </w:p>
        </w:tc>
        <w:tc>
          <w:tcPr>
            <w:tcW w:w="264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2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6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4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A1AAA" w:rsidRPr="00AE49FD" w:rsidRDefault="008A1AAA" w:rsidP="008A1AAA">
      <w:pPr>
        <w:rPr>
          <w:rFonts w:asciiTheme="minorEastAsia" w:hAnsiTheme="minorEastAsia"/>
          <w:sz w:val="24"/>
          <w:szCs w:val="24"/>
        </w:rPr>
      </w:pPr>
    </w:p>
    <w:p w:rsidR="008A1AAA" w:rsidRPr="00AE49FD" w:rsidRDefault="008A1AAA" w:rsidP="008A1AAA">
      <w:pPr>
        <w:rPr>
          <w:rFonts w:asciiTheme="minorEastAsia" w:hAnsiTheme="minorEastAsia"/>
          <w:sz w:val="24"/>
          <w:szCs w:val="24"/>
        </w:rPr>
      </w:pPr>
    </w:p>
    <w:p w:rsidR="00AE49FD" w:rsidRPr="00AE49FD" w:rsidRDefault="00AE49FD" w:rsidP="008A1AAA">
      <w:pPr>
        <w:rPr>
          <w:rFonts w:asciiTheme="minorEastAsia" w:hAnsiTheme="minorEastAsia"/>
          <w:sz w:val="24"/>
          <w:szCs w:val="24"/>
        </w:rPr>
      </w:pPr>
      <w:r w:rsidRPr="00AE49FD">
        <w:rPr>
          <w:rFonts w:asciiTheme="minorEastAsia" w:hAnsiTheme="minorEastAsia" w:hint="eastAsia"/>
          <w:sz w:val="24"/>
          <w:szCs w:val="24"/>
        </w:rPr>
        <w:t xml:space="preserve">　　　　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AE49FD" w:rsidRPr="00AE49FD" w:rsidTr="004772E3">
        <w:trPr>
          <w:trHeight w:val="743"/>
        </w:trPr>
        <w:tc>
          <w:tcPr>
            <w:tcW w:w="2410" w:type="dxa"/>
            <w:vAlign w:val="center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  <w:r w:rsidRPr="00AE49FD">
              <w:rPr>
                <w:rFonts w:asciiTheme="minorEastAsia" w:hAnsiTheme="minorEastAsia" w:hint="eastAsia"/>
                <w:sz w:val="24"/>
                <w:szCs w:val="24"/>
              </w:rPr>
              <w:t xml:space="preserve">　　連絡責任者</w:t>
            </w:r>
          </w:p>
        </w:tc>
        <w:tc>
          <w:tcPr>
            <w:tcW w:w="3685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bookmarkStart w:id="1" w:name="_GoBack"/>
        <w:bookmarkEnd w:id="1"/>
      </w:tr>
      <w:tr w:rsidR="00AE49FD" w:rsidRPr="00AE49FD" w:rsidTr="004772E3">
        <w:trPr>
          <w:trHeight w:val="838"/>
        </w:trPr>
        <w:tc>
          <w:tcPr>
            <w:tcW w:w="2410" w:type="dxa"/>
            <w:vAlign w:val="center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772E3">
              <w:rPr>
                <w:rFonts w:asciiTheme="minorEastAsia" w:hAnsiTheme="minorEastAsia" w:hint="eastAsia"/>
                <w:sz w:val="24"/>
                <w:szCs w:val="24"/>
              </w:rPr>
              <w:t xml:space="preserve">連 </w:t>
            </w:r>
            <w:r w:rsidR="004772E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772E3">
              <w:rPr>
                <w:rFonts w:asciiTheme="minorEastAsia" w:hAnsiTheme="minorEastAsia" w:hint="eastAsia"/>
                <w:sz w:val="24"/>
                <w:szCs w:val="24"/>
              </w:rPr>
              <w:t xml:space="preserve">絡 </w:t>
            </w:r>
            <w:r w:rsidR="004772E3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4772E3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3685" w:type="dxa"/>
          </w:tcPr>
          <w:p w:rsidR="00AE49FD" w:rsidRPr="00AE49FD" w:rsidRDefault="00AE49FD" w:rsidP="008A1AA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A1AAA" w:rsidRPr="008A1AAA" w:rsidRDefault="008A1AAA" w:rsidP="008A1AAA">
      <w:pPr>
        <w:rPr>
          <w:rFonts w:asciiTheme="minorEastAsia" w:hAnsiTheme="minorEastAsia"/>
          <w:sz w:val="22"/>
        </w:rPr>
      </w:pP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</w:p>
    <w:p w:rsidR="008A1AAA" w:rsidRPr="008A1AAA" w:rsidRDefault="008A1AAA" w:rsidP="008A1AAA">
      <w:pPr>
        <w:rPr>
          <w:rFonts w:asciiTheme="minorEastAsia" w:hAnsiTheme="minorEastAsia"/>
          <w:sz w:val="22"/>
        </w:rPr>
      </w:pPr>
    </w:p>
    <w:p w:rsidR="008A1AAA" w:rsidRPr="008A1AAA" w:rsidRDefault="008A1AA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Default="0012197A" w:rsidP="00857092">
      <w:pPr>
        <w:rPr>
          <w:rFonts w:asciiTheme="minorEastAsia" w:hAnsiTheme="minorEastAsia"/>
          <w:sz w:val="22"/>
        </w:rPr>
      </w:pPr>
    </w:p>
    <w:p w:rsidR="0012197A" w:rsidRPr="0003379B" w:rsidRDefault="0012197A" w:rsidP="00857092">
      <w:pPr>
        <w:rPr>
          <w:rFonts w:asciiTheme="minorEastAsia" w:hAnsiTheme="minorEastAsia"/>
          <w:sz w:val="22"/>
        </w:rPr>
      </w:pPr>
    </w:p>
    <w:sectPr w:rsidR="0012197A" w:rsidRPr="0003379B" w:rsidSect="00D67E31">
      <w:pgSz w:w="11906" w:h="16838" w:code="9"/>
      <w:pgMar w:top="1134" w:right="1588" w:bottom="1134" w:left="1588" w:header="851" w:footer="992" w:gutter="0"/>
      <w:pgNumType w:start="2"/>
      <w:cols w:space="420"/>
      <w:docGrid w:type="lines" w:linePitch="360" w:charSpace="909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E83" w:rsidRDefault="002C4E83" w:rsidP="009739CA">
      <w:r>
        <w:separator/>
      </w:r>
    </w:p>
  </w:endnote>
  <w:endnote w:type="continuationSeparator" w:id="0">
    <w:p w:rsidR="002C4E83" w:rsidRDefault="002C4E83" w:rsidP="0097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E83" w:rsidRDefault="002C4E83" w:rsidP="009739CA">
      <w:r>
        <w:separator/>
      </w:r>
    </w:p>
  </w:footnote>
  <w:footnote w:type="continuationSeparator" w:id="0">
    <w:p w:rsidR="002C4E83" w:rsidRDefault="002C4E83" w:rsidP="00973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3B9"/>
    <w:multiLevelType w:val="hybridMultilevel"/>
    <w:tmpl w:val="2090ADAA"/>
    <w:lvl w:ilvl="0" w:tplc="411677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51D03"/>
    <w:multiLevelType w:val="hybridMultilevel"/>
    <w:tmpl w:val="AC42E180"/>
    <w:lvl w:ilvl="0" w:tplc="CF9C52F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208D66AE"/>
    <w:multiLevelType w:val="hybridMultilevel"/>
    <w:tmpl w:val="4AF4F7BA"/>
    <w:lvl w:ilvl="0" w:tplc="4B28ABF0">
      <w:start w:val="5"/>
      <w:numFmt w:val="decimalFullWidth"/>
      <w:lvlText w:val="%1．"/>
      <w:lvlJc w:val="left"/>
      <w:pPr>
        <w:ind w:left="1185" w:hanging="480"/>
      </w:pPr>
      <w:rPr>
        <w:rFonts w:hint="eastAsia"/>
      </w:rPr>
    </w:lvl>
    <w:lvl w:ilvl="1" w:tplc="1DDABBEA">
      <w:start w:val="5"/>
      <w:numFmt w:val="bullet"/>
      <w:lvlText w:val="※"/>
      <w:lvlJc w:val="left"/>
      <w:pPr>
        <w:ind w:left="148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32495AED"/>
    <w:multiLevelType w:val="hybridMultilevel"/>
    <w:tmpl w:val="30709DDA"/>
    <w:lvl w:ilvl="0" w:tplc="0890F4F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7830D1F"/>
    <w:multiLevelType w:val="hybridMultilevel"/>
    <w:tmpl w:val="FF32AF08"/>
    <w:lvl w:ilvl="0" w:tplc="5A0CE940">
      <w:start w:val="6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5B43DE"/>
    <w:multiLevelType w:val="hybridMultilevel"/>
    <w:tmpl w:val="F04EA7DC"/>
    <w:lvl w:ilvl="0" w:tplc="F8A47132">
      <w:start w:val="5"/>
      <w:numFmt w:val="bullet"/>
      <w:lvlText w:val="※"/>
      <w:lvlJc w:val="left"/>
      <w:pPr>
        <w:ind w:left="106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6" w15:restartNumberingAfterBreak="0">
    <w:nsid w:val="7F6779D8"/>
    <w:multiLevelType w:val="hybridMultilevel"/>
    <w:tmpl w:val="ADE83C7C"/>
    <w:lvl w:ilvl="0" w:tplc="798EB330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2A"/>
    <w:rsid w:val="00001723"/>
    <w:rsid w:val="00004F91"/>
    <w:rsid w:val="00007C8C"/>
    <w:rsid w:val="0001249A"/>
    <w:rsid w:val="00013EC2"/>
    <w:rsid w:val="00022D11"/>
    <w:rsid w:val="0003379B"/>
    <w:rsid w:val="00034A42"/>
    <w:rsid w:val="000351BD"/>
    <w:rsid w:val="000453A4"/>
    <w:rsid w:val="00050AF4"/>
    <w:rsid w:val="00063587"/>
    <w:rsid w:val="00065F80"/>
    <w:rsid w:val="00066EFE"/>
    <w:rsid w:val="00091C8C"/>
    <w:rsid w:val="0009407C"/>
    <w:rsid w:val="00095F7C"/>
    <w:rsid w:val="000A1B62"/>
    <w:rsid w:val="000A3FE3"/>
    <w:rsid w:val="000A7F0F"/>
    <w:rsid w:val="000B3371"/>
    <w:rsid w:val="000B4336"/>
    <w:rsid w:val="000B6BD5"/>
    <w:rsid w:val="000C52A5"/>
    <w:rsid w:val="000D5F8A"/>
    <w:rsid w:val="000D6607"/>
    <w:rsid w:val="000E4182"/>
    <w:rsid w:val="00100D04"/>
    <w:rsid w:val="00107109"/>
    <w:rsid w:val="001077D8"/>
    <w:rsid w:val="00111895"/>
    <w:rsid w:val="0012197A"/>
    <w:rsid w:val="00123468"/>
    <w:rsid w:val="00126510"/>
    <w:rsid w:val="001271BC"/>
    <w:rsid w:val="001421DF"/>
    <w:rsid w:val="00142475"/>
    <w:rsid w:val="001540B7"/>
    <w:rsid w:val="0015463C"/>
    <w:rsid w:val="0015684C"/>
    <w:rsid w:val="00176F6E"/>
    <w:rsid w:val="0018263D"/>
    <w:rsid w:val="0018362D"/>
    <w:rsid w:val="00184ECF"/>
    <w:rsid w:val="00187F1B"/>
    <w:rsid w:val="001A1488"/>
    <w:rsid w:val="001A687C"/>
    <w:rsid w:val="001A7CBC"/>
    <w:rsid w:val="001B1D6D"/>
    <w:rsid w:val="001B58D0"/>
    <w:rsid w:val="001B5C8D"/>
    <w:rsid w:val="001C538B"/>
    <w:rsid w:val="001D61BA"/>
    <w:rsid w:val="001D6BB2"/>
    <w:rsid w:val="001D7F2D"/>
    <w:rsid w:val="001E2457"/>
    <w:rsid w:val="001E552F"/>
    <w:rsid w:val="001F7273"/>
    <w:rsid w:val="001F7D1E"/>
    <w:rsid w:val="001F7F01"/>
    <w:rsid w:val="00201176"/>
    <w:rsid w:val="00203765"/>
    <w:rsid w:val="00213887"/>
    <w:rsid w:val="00221790"/>
    <w:rsid w:val="002311CF"/>
    <w:rsid w:val="002313CC"/>
    <w:rsid w:val="002347E1"/>
    <w:rsid w:val="00240731"/>
    <w:rsid w:val="00242BE4"/>
    <w:rsid w:val="002440E1"/>
    <w:rsid w:val="00246EAC"/>
    <w:rsid w:val="002479CB"/>
    <w:rsid w:val="00256295"/>
    <w:rsid w:val="00267CAE"/>
    <w:rsid w:val="00273D54"/>
    <w:rsid w:val="00280E2A"/>
    <w:rsid w:val="0028421D"/>
    <w:rsid w:val="0029113D"/>
    <w:rsid w:val="002C3AE3"/>
    <w:rsid w:val="002C4B7C"/>
    <w:rsid w:val="002C4E83"/>
    <w:rsid w:val="002D10FA"/>
    <w:rsid w:val="002E3632"/>
    <w:rsid w:val="002E36E7"/>
    <w:rsid w:val="002E6210"/>
    <w:rsid w:val="002E66C2"/>
    <w:rsid w:val="002F0630"/>
    <w:rsid w:val="002F12A3"/>
    <w:rsid w:val="00305B50"/>
    <w:rsid w:val="003203EA"/>
    <w:rsid w:val="003330D5"/>
    <w:rsid w:val="00340118"/>
    <w:rsid w:val="00362F7A"/>
    <w:rsid w:val="00364CAE"/>
    <w:rsid w:val="00366CCF"/>
    <w:rsid w:val="003702CB"/>
    <w:rsid w:val="00371FB1"/>
    <w:rsid w:val="00381A30"/>
    <w:rsid w:val="00385820"/>
    <w:rsid w:val="00393E92"/>
    <w:rsid w:val="003A1C9C"/>
    <w:rsid w:val="003A3590"/>
    <w:rsid w:val="003C2230"/>
    <w:rsid w:val="003D2F6E"/>
    <w:rsid w:val="003D642E"/>
    <w:rsid w:val="003E1B12"/>
    <w:rsid w:val="003E70CE"/>
    <w:rsid w:val="003E7117"/>
    <w:rsid w:val="00400132"/>
    <w:rsid w:val="00402858"/>
    <w:rsid w:val="004045D2"/>
    <w:rsid w:val="0040483C"/>
    <w:rsid w:val="00411A41"/>
    <w:rsid w:val="00413385"/>
    <w:rsid w:val="004165E7"/>
    <w:rsid w:val="00421E83"/>
    <w:rsid w:val="0043061D"/>
    <w:rsid w:val="00434CCB"/>
    <w:rsid w:val="004404BC"/>
    <w:rsid w:val="00447C86"/>
    <w:rsid w:val="00454A5B"/>
    <w:rsid w:val="00456EB7"/>
    <w:rsid w:val="0046242E"/>
    <w:rsid w:val="0047516E"/>
    <w:rsid w:val="004772E3"/>
    <w:rsid w:val="004805B8"/>
    <w:rsid w:val="00480E93"/>
    <w:rsid w:val="00483018"/>
    <w:rsid w:val="00484400"/>
    <w:rsid w:val="00490E49"/>
    <w:rsid w:val="00491056"/>
    <w:rsid w:val="004940C9"/>
    <w:rsid w:val="00496886"/>
    <w:rsid w:val="004C73CA"/>
    <w:rsid w:val="004D7154"/>
    <w:rsid w:val="004E2B25"/>
    <w:rsid w:val="004E3583"/>
    <w:rsid w:val="004E4E30"/>
    <w:rsid w:val="004E59BF"/>
    <w:rsid w:val="004F171F"/>
    <w:rsid w:val="004F4638"/>
    <w:rsid w:val="005078D3"/>
    <w:rsid w:val="00507DEF"/>
    <w:rsid w:val="00515310"/>
    <w:rsid w:val="00527B25"/>
    <w:rsid w:val="00532228"/>
    <w:rsid w:val="00537015"/>
    <w:rsid w:val="00537CCB"/>
    <w:rsid w:val="00542042"/>
    <w:rsid w:val="00543A48"/>
    <w:rsid w:val="00552482"/>
    <w:rsid w:val="0055300F"/>
    <w:rsid w:val="005532AA"/>
    <w:rsid w:val="00561A1E"/>
    <w:rsid w:val="00566D58"/>
    <w:rsid w:val="00567796"/>
    <w:rsid w:val="00567F4F"/>
    <w:rsid w:val="00567F53"/>
    <w:rsid w:val="00574089"/>
    <w:rsid w:val="005773F8"/>
    <w:rsid w:val="005778E2"/>
    <w:rsid w:val="00584FC1"/>
    <w:rsid w:val="00585582"/>
    <w:rsid w:val="00592E50"/>
    <w:rsid w:val="005A0397"/>
    <w:rsid w:val="005C0595"/>
    <w:rsid w:val="005C194B"/>
    <w:rsid w:val="005C20C4"/>
    <w:rsid w:val="005C4485"/>
    <w:rsid w:val="005C61A6"/>
    <w:rsid w:val="005D0500"/>
    <w:rsid w:val="005D1476"/>
    <w:rsid w:val="005D68D8"/>
    <w:rsid w:val="005E590D"/>
    <w:rsid w:val="005F469B"/>
    <w:rsid w:val="005F7C93"/>
    <w:rsid w:val="00607D53"/>
    <w:rsid w:val="006170EC"/>
    <w:rsid w:val="00623EEC"/>
    <w:rsid w:val="0062617B"/>
    <w:rsid w:val="0062624C"/>
    <w:rsid w:val="00631888"/>
    <w:rsid w:val="006337BB"/>
    <w:rsid w:val="00637C24"/>
    <w:rsid w:val="0065233E"/>
    <w:rsid w:val="00654104"/>
    <w:rsid w:val="00655051"/>
    <w:rsid w:val="00657099"/>
    <w:rsid w:val="00663DEB"/>
    <w:rsid w:val="006652D9"/>
    <w:rsid w:val="006733C7"/>
    <w:rsid w:val="00675AEE"/>
    <w:rsid w:val="0067779F"/>
    <w:rsid w:val="00680B5F"/>
    <w:rsid w:val="00680D5B"/>
    <w:rsid w:val="0068370E"/>
    <w:rsid w:val="0069272E"/>
    <w:rsid w:val="00692AE7"/>
    <w:rsid w:val="006B13FE"/>
    <w:rsid w:val="006B2B88"/>
    <w:rsid w:val="006C0C7F"/>
    <w:rsid w:val="006D1142"/>
    <w:rsid w:val="006D2C1D"/>
    <w:rsid w:val="006E065B"/>
    <w:rsid w:val="006E102E"/>
    <w:rsid w:val="006E1967"/>
    <w:rsid w:val="006E6963"/>
    <w:rsid w:val="006E7F0E"/>
    <w:rsid w:val="006F2B8C"/>
    <w:rsid w:val="006F3E7F"/>
    <w:rsid w:val="006F4777"/>
    <w:rsid w:val="006F57C9"/>
    <w:rsid w:val="00701E71"/>
    <w:rsid w:val="00710033"/>
    <w:rsid w:val="00712D5A"/>
    <w:rsid w:val="00713FBB"/>
    <w:rsid w:val="007228F8"/>
    <w:rsid w:val="00725CE6"/>
    <w:rsid w:val="00725D69"/>
    <w:rsid w:val="00727679"/>
    <w:rsid w:val="0073290E"/>
    <w:rsid w:val="0073568A"/>
    <w:rsid w:val="00737E86"/>
    <w:rsid w:val="00741743"/>
    <w:rsid w:val="00744745"/>
    <w:rsid w:val="00744D3E"/>
    <w:rsid w:val="0075095B"/>
    <w:rsid w:val="00753506"/>
    <w:rsid w:val="00761890"/>
    <w:rsid w:val="00765832"/>
    <w:rsid w:val="007660AC"/>
    <w:rsid w:val="00773A44"/>
    <w:rsid w:val="00782BD8"/>
    <w:rsid w:val="00791FA7"/>
    <w:rsid w:val="00794DE9"/>
    <w:rsid w:val="00795A3B"/>
    <w:rsid w:val="007A11C9"/>
    <w:rsid w:val="007B14FD"/>
    <w:rsid w:val="007B574A"/>
    <w:rsid w:val="007C771F"/>
    <w:rsid w:val="007D12C3"/>
    <w:rsid w:val="007D26B3"/>
    <w:rsid w:val="007D4C2A"/>
    <w:rsid w:val="007E2C86"/>
    <w:rsid w:val="007F212B"/>
    <w:rsid w:val="007F729E"/>
    <w:rsid w:val="00804D0F"/>
    <w:rsid w:val="008105F6"/>
    <w:rsid w:val="008129EF"/>
    <w:rsid w:val="00821223"/>
    <w:rsid w:val="00826825"/>
    <w:rsid w:val="00830C7A"/>
    <w:rsid w:val="00840E97"/>
    <w:rsid w:val="00855B9C"/>
    <w:rsid w:val="00857092"/>
    <w:rsid w:val="00862717"/>
    <w:rsid w:val="00877DBD"/>
    <w:rsid w:val="0088080F"/>
    <w:rsid w:val="00885429"/>
    <w:rsid w:val="008871E8"/>
    <w:rsid w:val="008A1AAA"/>
    <w:rsid w:val="008B08CC"/>
    <w:rsid w:val="008B2F9D"/>
    <w:rsid w:val="008B5FEC"/>
    <w:rsid w:val="008C1CB8"/>
    <w:rsid w:val="008C1CD8"/>
    <w:rsid w:val="008D2F86"/>
    <w:rsid w:val="008D3FF9"/>
    <w:rsid w:val="008D5FA2"/>
    <w:rsid w:val="008E0632"/>
    <w:rsid w:val="008E59FB"/>
    <w:rsid w:val="008F0CBA"/>
    <w:rsid w:val="008F327C"/>
    <w:rsid w:val="008F3413"/>
    <w:rsid w:val="008F60DA"/>
    <w:rsid w:val="008F7658"/>
    <w:rsid w:val="00903824"/>
    <w:rsid w:val="009045CF"/>
    <w:rsid w:val="00913C26"/>
    <w:rsid w:val="00914433"/>
    <w:rsid w:val="00920647"/>
    <w:rsid w:val="00920C05"/>
    <w:rsid w:val="009223C7"/>
    <w:rsid w:val="0093136C"/>
    <w:rsid w:val="00932252"/>
    <w:rsid w:val="00951CFB"/>
    <w:rsid w:val="00960C48"/>
    <w:rsid w:val="00964691"/>
    <w:rsid w:val="009739CA"/>
    <w:rsid w:val="00976042"/>
    <w:rsid w:val="00977D9E"/>
    <w:rsid w:val="0098000B"/>
    <w:rsid w:val="0099412D"/>
    <w:rsid w:val="009B4958"/>
    <w:rsid w:val="009B7D17"/>
    <w:rsid w:val="009C10F7"/>
    <w:rsid w:val="009C2168"/>
    <w:rsid w:val="009D1982"/>
    <w:rsid w:val="009D2D23"/>
    <w:rsid w:val="009D3B54"/>
    <w:rsid w:val="009D3DB3"/>
    <w:rsid w:val="009D71E9"/>
    <w:rsid w:val="009E1AA6"/>
    <w:rsid w:val="009E1C83"/>
    <w:rsid w:val="009E369A"/>
    <w:rsid w:val="009E4678"/>
    <w:rsid w:val="009E59B1"/>
    <w:rsid w:val="009F2B83"/>
    <w:rsid w:val="009F6C43"/>
    <w:rsid w:val="00A01181"/>
    <w:rsid w:val="00A02996"/>
    <w:rsid w:val="00A073D0"/>
    <w:rsid w:val="00A16892"/>
    <w:rsid w:val="00A17A34"/>
    <w:rsid w:val="00A237CA"/>
    <w:rsid w:val="00A26E58"/>
    <w:rsid w:val="00A51B90"/>
    <w:rsid w:val="00A529BD"/>
    <w:rsid w:val="00A54D24"/>
    <w:rsid w:val="00A565E8"/>
    <w:rsid w:val="00A65C42"/>
    <w:rsid w:val="00A71EF9"/>
    <w:rsid w:val="00A760B5"/>
    <w:rsid w:val="00A76C21"/>
    <w:rsid w:val="00A77B63"/>
    <w:rsid w:val="00A81C70"/>
    <w:rsid w:val="00A85346"/>
    <w:rsid w:val="00A85378"/>
    <w:rsid w:val="00A9389F"/>
    <w:rsid w:val="00A94194"/>
    <w:rsid w:val="00A95278"/>
    <w:rsid w:val="00AA38E9"/>
    <w:rsid w:val="00AB2DBA"/>
    <w:rsid w:val="00AC2192"/>
    <w:rsid w:val="00AC7C97"/>
    <w:rsid w:val="00AD0BFA"/>
    <w:rsid w:val="00AD314D"/>
    <w:rsid w:val="00AD7495"/>
    <w:rsid w:val="00AE1FC6"/>
    <w:rsid w:val="00AE49FD"/>
    <w:rsid w:val="00AE4ACF"/>
    <w:rsid w:val="00AF237A"/>
    <w:rsid w:val="00AF3AD6"/>
    <w:rsid w:val="00AF48D7"/>
    <w:rsid w:val="00B11802"/>
    <w:rsid w:val="00B11B6F"/>
    <w:rsid w:val="00B13582"/>
    <w:rsid w:val="00B1359F"/>
    <w:rsid w:val="00B16F25"/>
    <w:rsid w:val="00B26D63"/>
    <w:rsid w:val="00B32757"/>
    <w:rsid w:val="00B37E2D"/>
    <w:rsid w:val="00B50E2E"/>
    <w:rsid w:val="00B5228E"/>
    <w:rsid w:val="00B53DD5"/>
    <w:rsid w:val="00B55479"/>
    <w:rsid w:val="00B57CF3"/>
    <w:rsid w:val="00B60494"/>
    <w:rsid w:val="00B64B80"/>
    <w:rsid w:val="00B676AD"/>
    <w:rsid w:val="00B676C3"/>
    <w:rsid w:val="00BA0633"/>
    <w:rsid w:val="00BB79F4"/>
    <w:rsid w:val="00BB7F11"/>
    <w:rsid w:val="00BD57C5"/>
    <w:rsid w:val="00BD7C77"/>
    <w:rsid w:val="00BE253F"/>
    <w:rsid w:val="00BE5010"/>
    <w:rsid w:val="00BF0AC2"/>
    <w:rsid w:val="00BF686D"/>
    <w:rsid w:val="00C01874"/>
    <w:rsid w:val="00C11732"/>
    <w:rsid w:val="00C16577"/>
    <w:rsid w:val="00C20AA9"/>
    <w:rsid w:val="00C22787"/>
    <w:rsid w:val="00C25BAF"/>
    <w:rsid w:val="00C26E62"/>
    <w:rsid w:val="00C33F90"/>
    <w:rsid w:val="00C37764"/>
    <w:rsid w:val="00C400F5"/>
    <w:rsid w:val="00C45F1D"/>
    <w:rsid w:val="00C4632E"/>
    <w:rsid w:val="00C604A4"/>
    <w:rsid w:val="00C60B25"/>
    <w:rsid w:val="00C65BA9"/>
    <w:rsid w:val="00C71ED4"/>
    <w:rsid w:val="00C72764"/>
    <w:rsid w:val="00C87DCE"/>
    <w:rsid w:val="00C9288E"/>
    <w:rsid w:val="00C9717B"/>
    <w:rsid w:val="00CA4CB1"/>
    <w:rsid w:val="00CA5AF0"/>
    <w:rsid w:val="00CB304C"/>
    <w:rsid w:val="00CB347A"/>
    <w:rsid w:val="00CD0773"/>
    <w:rsid w:val="00CD1C46"/>
    <w:rsid w:val="00CD6F05"/>
    <w:rsid w:val="00CD7739"/>
    <w:rsid w:val="00CE3B5D"/>
    <w:rsid w:val="00CE5A96"/>
    <w:rsid w:val="00CF2352"/>
    <w:rsid w:val="00D03239"/>
    <w:rsid w:val="00D07AF8"/>
    <w:rsid w:val="00D07FC2"/>
    <w:rsid w:val="00D11F29"/>
    <w:rsid w:val="00D11F7A"/>
    <w:rsid w:val="00D13B7C"/>
    <w:rsid w:val="00D13C4B"/>
    <w:rsid w:val="00D51189"/>
    <w:rsid w:val="00D67E31"/>
    <w:rsid w:val="00D777E1"/>
    <w:rsid w:val="00D90BFA"/>
    <w:rsid w:val="00D93B16"/>
    <w:rsid w:val="00DA10A3"/>
    <w:rsid w:val="00DA2E00"/>
    <w:rsid w:val="00DA4E2D"/>
    <w:rsid w:val="00DB3A48"/>
    <w:rsid w:val="00DB3D68"/>
    <w:rsid w:val="00DB42F1"/>
    <w:rsid w:val="00DB7372"/>
    <w:rsid w:val="00DC20ED"/>
    <w:rsid w:val="00DC47A0"/>
    <w:rsid w:val="00DC5DDF"/>
    <w:rsid w:val="00DE0675"/>
    <w:rsid w:val="00DE2BDE"/>
    <w:rsid w:val="00DE4076"/>
    <w:rsid w:val="00DE4F50"/>
    <w:rsid w:val="00DE51E4"/>
    <w:rsid w:val="00DE6237"/>
    <w:rsid w:val="00DE6316"/>
    <w:rsid w:val="00E134BB"/>
    <w:rsid w:val="00E21CAA"/>
    <w:rsid w:val="00E2745F"/>
    <w:rsid w:val="00E316C0"/>
    <w:rsid w:val="00E31D1D"/>
    <w:rsid w:val="00E45D8C"/>
    <w:rsid w:val="00E5163B"/>
    <w:rsid w:val="00E5336A"/>
    <w:rsid w:val="00E62EBB"/>
    <w:rsid w:val="00E71DD6"/>
    <w:rsid w:val="00E74EA7"/>
    <w:rsid w:val="00E90465"/>
    <w:rsid w:val="00E96CF5"/>
    <w:rsid w:val="00EA04E0"/>
    <w:rsid w:val="00EA0CA8"/>
    <w:rsid w:val="00EB0E45"/>
    <w:rsid w:val="00EB7D1B"/>
    <w:rsid w:val="00EC7ABB"/>
    <w:rsid w:val="00ED31D5"/>
    <w:rsid w:val="00EE3C03"/>
    <w:rsid w:val="00EE6F0B"/>
    <w:rsid w:val="00EF2118"/>
    <w:rsid w:val="00F04A0E"/>
    <w:rsid w:val="00F068D4"/>
    <w:rsid w:val="00F06DA3"/>
    <w:rsid w:val="00F11018"/>
    <w:rsid w:val="00F12187"/>
    <w:rsid w:val="00F15D6C"/>
    <w:rsid w:val="00F16A53"/>
    <w:rsid w:val="00F225E4"/>
    <w:rsid w:val="00F23F2D"/>
    <w:rsid w:val="00F25DDA"/>
    <w:rsid w:val="00F2679F"/>
    <w:rsid w:val="00F417C0"/>
    <w:rsid w:val="00F50B1D"/>
    <w:rsid w:val="00F64184"/>
    <w:rsid w:val="00F66519"/>
    <w:rsid w:val="00F70FB4"/>
    <w:rsid w:val="00F73C4B"/>
    <w:rsid w:val="00F7448F"/>
    <w:rsid w:val="00F83179"/>
    <w:rsid w:val="00F83329"/>
    <w:rsid w:val="00F906A5"/>
    <w:rsid w:val="00F909CD"/>
    <w:rsid w:val="00F91EB8"/>
    <w:rsid w:val="00F9722A"/>
    <w:rsid w:val="00FB3B43"/>
    <w:rsid w:val="00FC00EA"/>
    <w:rsid w:val="00FC321D"/>
    <w:rsid w:val="00FD5859"/>
    <w:rsid w:val="00FE2B34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AFB71"/>
  <w15:chartTrackingRefBased/>
  <w15:docId w15:val="{B6689530-C57C-4D7F-B6FE-651ED89E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7F01"/>
  </w:style>
  <w:style w:type="character" w:customStyle="1" w:styleId="a4">
    <w:name w:val="日付 (文字)"/>
    <w:basedOn w:val="a0"/>
    <w:link w:val="a3"/>
    <w:uiPriority w:val="99"/>
    <w:semiHidden/>
    <w:rsid w:val="001F7F01"/>
  </w:style>
  <w:style w:type="table" w:styleId="a5">
    <w:name w:val="Table Grid"/>
    <w:basedOn w:val="a1"/>
    <w:uiPriority w:val="39"/>
    <w:rsid w:val="00E3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4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A4CB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3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39CA"/>
  </w:style>
  <w:style w:type="paragraph" w:styleId="aa">
    <w:name w:val="footer"/>
    <w:basedOn w:val="a"/>
    <w:link w:val="ab"/>
    <w:uiPriority w:val="99"/>
    <w:unhideWhenUsed/>
    <w:rsid w:val="00973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39CA"/>
  </w:style>
  <w:style w:type="paragraph" w:styleId="ac">
    <w:name w:val="Note Heading"/>
    <w:basedOn w:val="a"/>
    <w:next w:val="a"/>
    <w:link w:val="ad"/>
    <w:uiPriority w:val="99"/>
    <w:unhideWhenUsed/>
    <w:rsid w:val="002F0630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2F0630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2F0630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2F0630"/>
    <w:rPr>
      <w:rFonts w:asciiTheme="minorEastAsia" w:hAnsiTheme="minorEastAsia"/>
      <w:sz w:val="22"/>
    </w:rPr>
  </w:style>
  <w:style w:type="character" w:styleId="af0">
    <w:name w:val="Hyperlink"/>
    <w:basedOn w:val="a0"/>
    <w:uiPriority w:val="99"/>
    <w:unhideWhenUsed/>
    <w:rsid w:val="00AC7C9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AC2192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8A1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odawara@city.satsumasenda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FD9E-4026-4FAD-B95D-A82CC72B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薩摩川内市スポーツ少年団</dc:creator>
  <cp:keywords/>
  <dc:description/>
  <cp:lastModifiedBy>小田原　謙一</cp:lastModifiedBy>
  <cp:revision>19</cp:revision>
  <cp:lastPrinted>2019-09-25T02:23:00Z</cp:lastPrinted>
  <dcterms:created xsi:type="dcterms:W3CDTF">2019-05-28T06:21:00Z</dcterms:created>
  <dcterms:modified xsi:type="dcterms:W3CDTF">2019-10-10T04:16:00Z</dcterms:modified>
  <cp:contentStatus/>
</cp:coreProperties>
</file>